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F70F" w14:textId="2C4DCBE9" w:rsidR="00E747ED" w:rsidRPr="00EA15A9" w:rsidRDefault="00E747ED" w:rsidP="000D58A8">
      <w:pPr>
        <w:jc w:val="center"/>
        <w:rPr>
          <w:rFonts w:ascii="Comic Sans MS" w:hAnsi="Comic Sans MS" w:cs="MV Boli"/>
          <w:sz w:val="32"/>
          <w:szCs w:val="32"/>
        </w:rPr>
      </w:pPr>
      <w:r w:rsidRPr="00EA15A9">
        <w:rPr>
          <w:rFonts w:ascii="Comic Sans MS" w:hAnsi="Comic Sans MS" w:cs="MV Boli"/>
          <w:sz w:val="32"/>
          <w:szCs w:val="32"/>
        </w:rPr>
        <w:t>Lavender Country Kitchen Hot School Lunches</w:t>
      </w:r>
      <w:r w:rsidR="005E3393" w:rsidRPr="00EA15A9">
        <w:rPr>
          <w:rFonts w:ascii="Comic Sans MS" w:hAnsi="Comic Sans MS" w:cs="MV Boli"/>
          <w:sz w:val="32"/>
          <w:szCs w:val="32"/>
        </w:rPr>
        <w:t xml:space="preserve"> </w:t>
      </w:r>
      <w:r w:rsidR="00D4123F">
        <w:rPr>
          <w:rFonts w:ascii="Comic Sans MS" w:hAnsi="Comic Sans MS" w:cs="MV Boli"/>
          <w:sz w:val="32"/>
          <w:szCs w:val="32"/>
        </w:rPr>
        <w:t>24 - 25</w:t>
      </w:r>
      <w:r w:rsidR="00C35509" w:rsidRPr="00EA15A9">
        <w:rPr>
          <w:rFonts w:ascii="Comic Sans MS" w:hAnsi="Comic Sans MS" w:cs="MV Boli"/>
          <w:sz w:val="32"/>
          <w:szCs w:val="32"/>
        </w:rPr>
        <w:t xml:space="preserve"> </w:t>
      </w:r>
    </w:p>
    <w:tbl>
      <w:tblPr>
        <w:tblW w:w="106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6"/>
        <w:gridCol w:w="992"/>
        <w:gridCol w:w="426"/>
        <w:gridCol w:w="4110"/>
        <w:gridCol w:w="993"/>
      </w:tblGrid>
      <w:tr w:rsidR="00E747ED" w:rsidRPr="00EA15A9" w14:paraId="3B34CA85" w14:textId="77777777" w:rsidTr="0014065E">
        <w:trPr>
          <w:trHeight w:val="247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7EF7C" w14:textId="046FFCBF" w:rsidR="00E747ED" w:rsidRPr="00EA15A9" w:rsidRDefault="003E0F05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1 Monday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5D9C" w14:textId="77777777" w:rsidR="00E747ED" w:rsidRPr="00EA15A9" w:rsidRDefault="00E747ED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3035C" w14:textId="6823F0BA" w:rsidR="00E747ED" w:rsidRPr="00EA15A9" w:rsidRDefault="003E0F05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2 Monday</w:t>
            </w:r>
          </w:p>
        </w:tc>
      </w:tr>
      <w:tr w:rsidR="004857CC" w:rsidRPr="00EA15A9" w14:paraId="510766F9" w14:textId="77777777" w:rsidTr="000D58A8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31F2" w14:textId="6756DDF6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 xml:space="preserve">Meatballs in Tomato Sauce, </w:t>
            </w:r>
            <w:r>
              <w:rPr>
                <w:rFonts w:ascii="Comic Sans MS" w:hAnsi="Comic Sans MS"/>
                <w:sz w:val="20"/>
                <w:szCs w:val="20"/>
              </w:rPr>
              <w:t xml:space="preserve">Wholegrain </w:t>
            </w:r>
            <w:r w:rsidRPr="00EA15A9">
              <w:rPr>
                <w:rFonts w:ascii="Comic Sans MS" w:hAnsi="Comic Sans MS"/>
                <w:sz w:val="20"/>
                <w:szCs w:val="20"/>
              </w:rPr>
              <w:t>Pasta and Sweetcor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04C2" w14:textId="48D7B88B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3310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DA335" w14:textId="30D855ED" w:rsidR="004857CC" w:rsidRPr="00E24662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4662">
              <w:rPr>
                <w:rFonts w:ascii="Comic Sans MS" w:hAnsi="Comic Sans MS"/>
                <w:sz w:val="20"/>
                <w:szCs w:val="20"/>
              </w:rPr>
              <w:t>Butchers Beef Burger in a Bun with Carrot Stick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2F03" w14:textId="378B1ECB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4857CC" w:rsidRPr="00EA15A9" w14:paraId="43C15502" w14:textId="77777777" w:rsidTr="000D58A8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32FA" w14:textId="6CDDA688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 xml:space="preserve">Quorn Nuggets, Wedges and </w:t>
            </w:r>
            <w:r w:rsidRPr="00B8141B">
              <w:rPr>
                <w:rFonts w:ascii="Comic Sans MS" w:hAnsi="Comic Sans MS"/>
                <w:sz w:val="20"/>
                <w:szCs w:val="20"/>
              </w:rPr>
              <w:t>Sweetcor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7677" w14:textId="16CF8A89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7E50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3D5C" w14:textId="77777777" w:rsidR="004857CC" w:rsidRPr="00E24662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4662">
              <w:rPr>
                <w:rFonts w:ascii="Comic Sans MS" w:hAnsi="Comic Sans MS"/>
                <w:sz w:val="20"/>
                <w:szCs w:val="20"/>
              </w:rPr>
              <w:t>Bean Burger in a Bun with Carrot Sticks</w:t>
            </w:r>
          </w:p>
          <w:p w14:paraId="72C176AF" w14:textId="30D6B008" w:rsidR="004857CC" w:rsidRPr="00E24662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1D8D" w14:textId="6F2930E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4857CC" w:rsidRPr="00EA15A9" w14:paraId="6550D317" w14:textId="77777777" w:rsidTr="000D58A8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FCB3" w14:textId="554950B9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Strawberry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gel</w:t>
            </w:r>
            <w:r w:rsidRPr="00EA15A9">
              <w:rPr>
                <w:rFonts w:ascii="Comic Sans MS" w:hAnsi="Comic Sans MS"/>
                <w:sz w:val="20"/>
                <w:szCs w:val="20"/>
              </w:rPr>
              <w:t xml:space="preserve"> Deligh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9611B" w14:textId="33025BAC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08DF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3877" w14:textId="09310FE6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ngo and Orange Iced Smooth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04D2" w14:textId="1A4601FC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4857CC" w:rsidRPr="00EA15A9" w14:paraId="1D51645C" w14:textId="77777777" w:rsidTr="000D58A8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FB49" w14:textId="06AD1210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08DF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01552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E17A" w14:textId="715E500A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EB72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4857CC" w:rsidRPr="00EA15A9" w14:paraId="71D3700B" w14:textId="77777777" w:rsidTr="000D58A8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DF48" w14:textId="56B8C1D4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C066" w14:textId="7C83AE45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6CA78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2705" w14:textId="4A3185DF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EB51" w14:textId="0AC6E1F6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4857CC" w:rsidRPr="00EA15A9" w14:paraId="54ECEB69" w14:textId="77777777" w:rsidTr="000D58A8">
        <w:tc>
          <w:tcPr>
            <w:tcW w:w="509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4C3B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658D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79E33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4857CC" w:rsidRPr="00EA15A9" w14:paraId="3F6BA620" w14:textId="77777777" w:rsidTr="000D58A8">
        <w:tc>
          <w:tcPr>
            <w:tcW w:w="509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EFAA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A2267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947E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4857CC" w:rsidRPr="00EA15A9" w14:paraId="70801489" w14:textId="77777777" w:rsidTr="000D58A8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F93C" w14:textId="21F94008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1 Tuesday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43F2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969E4" w14:textId="2F09DD7F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2 Tuesday</w:t>
            </w:r>
          </w:p>
        </w:tc>
      </w:tr>
      <w:tr w:rsidR="004857CC" w:rsidRPr="00EA15A9" w14:paraId="2279AE98" w14:textId="77777777" w:rsidTr="000D58A8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0BB42" w14:textId="0AC57B62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Roast Chicken, Roast Potatoes, Seasonal Vegetables &amp; Grav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CDDF8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4AD5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FC21E" w14:textId="4D2D5C8B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 xml:space="preserve">Roast </w:t>
            </w:r>
            <w:r>
              <w:rPr>
                <w:rFonts w:ascii="Comic Sans MS" w:hAnsi="Comic Sans MS"/>
                <w:sz w:val="20"/>
                <w:szCs w:val="20"/>
              </w:rPr>
              <w:t>Sausage</w:t>
            </w:r>
            <w:r w:rsidRPr="00EA15A9">
              <w:rPr>
                <w:rFonts w:ascii="Comic Sans MS" w:hAnsi="Comic Sans MS"/>
                <w:sz w:val="20"/>
                <w:szCs w:val="20"/>
              </w:rPr>
              <w:t>, Yorkshire Pudding, Roast Potatoes, Seasonal Vegetables &amp; Grav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D297" w14:textId="0AD763CD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57CC" w:rsidRPr="00EA15A9" w14:paraId="1B5ED9F5" w14:textId="77777777" w:rsidTr="000D58A8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B87D" w14:textId="0D7A8840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Quorn Roast, Roast Potatoes, Seasonal Vegetables &amp; Grav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60E2" w14:textId="62C196A2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B743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543D" w14:textId="11E05AC8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Quorn Roast, Roast Potatoes, Seasonal Vegetables and Grav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8C44" w14:textId="041C6341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57CC" w:rsidRPr="00EA15A9" w14:paraId="38016206" w14:textId="77777777" w:rsidTr="000D58A8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C49E6" w14:textId="71986070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 xml:space="preserve">Waffle and </w:t>
            </w:r>
            <w:r>
              <w:rPr>
                <w:rFonts w:ascii="Comic Sans MS" w:hAnsi="Comic Sans MS"/>
                <w:sz w:val="20"/>
                <w:szCs w:val="20"/>
              </w:rPr>
              <w:t>Greek Strawberry Yogu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B161" w14:textId="37BCB193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B240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1D2F" w14:textId="351E0851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Peaches and Ice Crea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8F68" w14:textId="5018556E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57CC" w:rsidRPr="00EA15A9" w14:paraId="5C0BD889" w14:textId="77777777" w:rsidTr="000D58A8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4078" w14:textId="7A38333B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0F97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ADF16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108E" w14:textId="53916F7E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EEF3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57CC" w:rsidRPr="00EA15A9" w14:paraId="7CAF53E2" w14:textId="77777777" w:rsidTr="000D58A8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EEE10" w14:textId="591259FD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C40A" w14:textId="5CF51D62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8082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EE301" w14:textId="0D6F1CB4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766CC" w14:textId="50924C3B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57CC" w:rsidRPr="00EA15A9" w14:paraId="3AEBF74A" w14:textId="77777777" w:rsidTr="000D58A8">
        <w:tc>
          <w:tcPr>
            <w:tcW w:w="509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F2A5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6935C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0E28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4857CC" w:rsidRPr="00EA15A9" w14:paraId="1FFE402B" w14:textId="77777777" w:rsidTr="000D58A8">
        <w:tc>
          <w:tcPr>
            <w:tcW w:w="509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A94CC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1174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96396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4857CC" w:rsidRPr="00EA15A9" w14:paraId="40C1A81D" w14:textId="77777777" w:rsidTr="000D58A8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080D1" w14:textId="1F353A4F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1 Wednesday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D1E7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6E0C" w14:textId="6258F808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2 Wednesday</w:t>
            </w:r>
          </w:p>
        </w:tc>
      </w:tr>
      <w:tr w:rsidR="004857CC" w:rsidRPr="00EA15A9" w14:paraId="4C42215D" w14:textId="77777777" w:rsidTr="000D58A8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0BB0" w14:textId="6C319403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Macaroni Cheese</w:t>
            </w:r>
            <w:r>
              <w:rPr>
                <w:rFonts w:ascii="Comic Sans MS" w:hAnsi="Comic Sans MS"/>
                <w:sz w:val="20"/>
                <w:szCs w:val="20"/>
              </w:rPr>
              <w:t>, Garlic Bread</w:t>
            </w:r>
            <w:r w:rsidRPr="00EA15A9">
              <w:rPr>
                <w:rFonts w:ascii="Comic Sans MS" w:hAnsi="Comic Sans MS"/>
                <w:sz w:val="20"/>
                <w:szCs w:val="20"/>
              </w:rPr>
              <w:t xml:space="preserve"> &amp; </w:t>
            </w:r>
            <w:r>
              <w:rPr>
                <w:rFonts w:ascii="Comic Sans MS" w:hAnsi="Comic Sans MS"/>
                <w:sz w:val="20"/>
                <w:szCs w:val="20"/>
              </w:rPr>
              <w:t>Garden Salad</w:t>
            </w:r>
          </w:p>
          <w:p w14:paraId="24F29C89" w14:textId="303FCE74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F0D7" w14:textId="17834329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1D01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C9259" w14:textId="6D4089F2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eese &amp; Tomato</w:t>
            </w:r>
            <w:r w:rsidRPr="00EA15A9">
              <w:rPr>
                <w:rFonts w:ascii="Comic Sans MS" w:hAnsi="Comic Sans MS"/>
                <w:sz w:val="20"/>
                <w:szCs w:val="20"/>
              </w:rPr>
              <w:t xml:space="preserve"> Pizza and Carrot Stick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11CA" w14:textId="038BFC09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57CC" w:rsidRPr="00EA15A9" w14:paraId="175FA512" w14:textId="77777777" w:rsidTr="000D58A8">
        <w:trPr>
          <w:trHeight w:val="44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E12B" w14:textId="6C3BE4F1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Roasted Vegetable Lasagne</w:t>
            </w:r>
            <w:r>
              <w:rPr>
                <w:rFonts w:ascii="Comic Sans MS" w:hAnsi="Comic Sans MS"/>
                <w:sz w:val="20"/>
                <w:szCs w:val="20"/>
              </w:rPr>
              <w:t>, Garlic Bread and Garden Sal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D0CBB" w14:textId="21B43990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E412B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E34B" w14:textId="6F1E6C42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Cheese &amp; Tomato Pizza and Carrot Stick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7175" w14:textId="2C509E71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57CC" w:rsidRPr="00EA15A9" w14:paraId="30729697" w14:textId="77777777" w:rsidTr="000D58A8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57EA" w14:textId="6D6E8248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Jelly and Ice Crea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8493" w14:textId="1A110F99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BC9B3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D11E" w14:textId="20807C51" w:rsidR="004857CC" w:rsidRPr="00B829E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BB40DB">
              <w:rPr>
                <w:rFonts w:ascii="Comic Sans MS" w:hAnsi="Comic Sans MS"/>
                <w:sz w:val="20"/>
                <w:szCs w:val="20"/>
              </w:rPr>
              <w:t>Chocolate Marble Cak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0D64" w14:textId="2BDB1F3B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57CC" w:rsidRPr="00EA15A9" w14:paraId="0C557F04" w14:textId="77777777" w:rsidTr="000D58A8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7E07E" w14:textId="2C57458E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C201C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9FF2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F595" w14:textId="3DB5B034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39D6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57CC" w:rsidRPr="00EA15A9" w14:paraId="37C1819A" w14:textId="77777777" w:rsidTr="000D58A8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7FBD" w14:textId="2B141ECC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53D8" w14:textId="1B902299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06BAD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7608" w14:textId="7E3599F9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F4DC" w14:textId="1049ED88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57CC" w:rsidRPr="00EA15A9" w14:paraId="78182466" w14:textId="77777777" w:rsidTr="000D58A8">
        <w:tc>
          <w:tcPr>
            <w:tcW w:w="509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5B728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3494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CA56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4857CC" w:rsidRPr="00EA15A9" w14:paraId="0A8946EF" w14:textId="77777777" w:rsidTr="000D58A8">
        <w:tc>
          <w:tcPr>
            <w:tcW w:w="509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511E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D3AD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5D48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4857CC" w:rsidRPr="00EA15A9" w14:paraId="6595846E" w14:textId="77777777" w:rsidTr="000D58A8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0601" w14:textId="0BBF5769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1 Thursday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43A3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16D94" w14:textId="3FCF57CD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2 Thursday</w:t>
            </w:r>
          </w:p>
        </w:tc>
      </w:tr>
      <w:tr w:rsidR="004857CC" w:rsidRPr="00EA15A9" w14:paraId="57FA8462" w14:textId="77777777" w:rsidTr="000D58A8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5C9C" w14:textId="4EC3DA1C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Butchers Sausage, Mash, Peas and Grav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B8EAE" w14:textId="7F2A3EBD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AA64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777F" w14:textId="4E28D2C4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 xml:space="preserve">Chicken Nuggets, </w:t>
            </w:r>
            <w:r w:rsidRPr="00BB40DB">
              <w:rPr>
                <w:rFonts w:ascii="Comic Sans MS" w:hAnsi="Comic Sans MS"/>
                <w:sz w:val="20"/>
                <w:szCs w:val="20"/>
              </w:rPr>
              <w:t>Wedges</w:t>
            </w:r>
            <w:r w:rsidRPr="00EA15A9">
              <w:rPr>
                <w:rFonts w:ascii="Comic Sans MS" w:hAnsi="Comic Sans MS"/>
                <w:sz w:val="20"/>
                <w:szCs w:val="20"/>
              </w:rPr>
              <w:t xml:space="preserve"> and Sweetcor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B33AE" w14:textId="091D6620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57CC" w:rsidRPr="00EA15A9" w14:paraId="5D39B6DD" w14:textId="77777777" w:rsidTr="000D58A8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501F" w14:textId="1FB11D12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Vegetarian Sausage, Mash, Peas and Grav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5DF3" w14:textId="12B5CBAE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FEF5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EC204" w14:textId="067000D2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3 Bean Chilli Jacket Po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5D219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57CC" w:rsidRPr="00EA15A9" w14:paraId="086E1D79" w14:textId="77777777" w:rsidTr="000D58A8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1574" w14:textId="48B00061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Chocolate Sponge &amp; Chocolate Custar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CAD8" w14:textId="63537ECB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BA26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4368" w14:textId="30A408CB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anilla</w:t>
            </w:r>
            <w:r w:rsidRPr="00EA15A9">
              <w:rPr>
                <w:rFonts w:ascii="Comic Sans MS" w:hAnsi="Comic Sans MS"/>
                <w:sz w:val="20"/>
                <w:szCs w:val="20"/>
              </w:rPr>
              <w:t xml:space="preserve"> Cheesecake</w:t>
            </w:r>
            <w:r>
              <w:rPr>
                <w:rFonts w:ascii="Comic Sans MS" w:hAnsi="Comic Sans MS"/>
                <w:sz w:val="20"/>
                <w:szCs w:val="20"/>
              </w:rPr>
              <w:t xml:space="preserve"> &amp; Berry Coul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AD370" w14:textId="47E38562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57CC" w:rsidRPr="00EA15A9" w14:paraId="2DCF8B9C" w14:textId="77777777" w:rsidTr="000D58A8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5DC3" w14:textId="2882FA43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2BB2A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EC04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F9F1" w14:textId="1BA7DCA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7E00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57CC" w:rsidRPr="00EA15A9" w14:paraId="65C8AA89" w14:textId="77777777" w:rsidTr="000D58A8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BAFB3" w14:textId="43C7AB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01934" w14:textId="15340E83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3BC0D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2899" w14:textId="11C8B92E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C4250" w14:textId="7E80DD6F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57CC" w:rsidRPr="00EA15A9" w14:paraId="7C050F5C" w14:textId="77777777" w:rsidTr="000D58A8">
        <w:tc>
          <w:tcPr>
            <w:tcW w:w="509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41CE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5539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604C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4857CC" w:rsidRPr="00EA15A9" w14:paraId="1DA948FF" w14:textId="77777777" w:rsidTr="000D58A8">
        <w:tc>
          <w:tcPr>
            <w:tcW w:w="509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2EC3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DCFDF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C8077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4857CC" w:rsidRPr="00EA15A9" w14:paraId="7D537742" w14:textId="77777777" w:rsidTr="000D58A8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BC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2A8B" w14:textId="7C764B32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1 Friday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CA0D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BC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0701" w14:textId="1EC5E58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2 Friday</w:t>
            </w:r>
          </w:p>
        </w:tc>
      </w:tr>
      <w:tr w:rsidR="004857CC" w:rsidRPr="00EA15A9" w14:paraId="0C25AAA4" w14:textId="77777777" w:rsidTr="000D58A8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1BF" w14:textId="5F8BC915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 xml:space="preserve">Fishcake, </w:t>
            </w:r>
            <w:r>
              <w:rPr>
                <w:rFonts w:ascii="Comic Sans MS" w:hAnsi="Comic Sans MS"/>
                <w:sz w:val="20"/>
                <w:szCs w:val="20"/>
              </w:rPr>
              <w:t>Smilies</w:t>
            </w:r>
            <w:r w:rsidRPr="00EA15A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61321FE" w14:textId="6904E4E0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and Baked Bea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C4A6" w14:textId="30BBED8D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3D0B3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D277" w14:textId="4E468F95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 xml:space="preserve">Battered </w:t>
            </w:r>
            <w:r w:rsidRPr="00BB40DB">
              <w:rPr>
                <w:rFonts w:ascii="Comic Sans MS" w:hAnsi="Comic Sans MS"/>
                <w:sz w:val="20"/>
                <w:szCs w:val="20"/>
              </w:rPr>
              <w:t>Fish, Potato Waffle</w:t>
            </w:r>
          </w:p>
          <w:p w14:paraId="20EA25F1" w14:textId="070D3408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 xml:space="preserve"> and Spaghetti Hoop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49E5" w14:textId="1B724049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57CC" w:rsidRPr="00EA15A9" w14:paraId="30D9ADE8" w14:textId="77777777" w:rsidTr="000D58A8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D5C4" w14:textId="05FDDB31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Pesto and Cherry Tomato Pasta</w:t>
            </w:r>
          </w:p>
          <w:p w14:paraId="1C0FFDE4" w14:textId="3EF829A8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E307" w14:textId="34950860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15D29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FAAAA" w14:textId="54ABF0D6" w:rsidR="004857CC" w:rsidRPr="00EA15A9" w:rsidRDefault="004857CC" w:rsidP="004857CC">
            <w:pPr>
              <w:tabs>
                <w:tab w:val="left" w:pos="1350"/>
              </w:tabs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mato Soup and Focacc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FB26" w14:textId="0918E233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57CC" w:rsidRPr="00EA15A9" w14:paraId="10ADB81B" w14:textId="77777777" w:rsidTr="000D58A8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739A" w14:textId="0E4AB1B6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 xml:space="preserve">Blueberry Muffi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C9803" w14:textId="546F0FA9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865A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0DAD" w14:textId="4CA3B77F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ctoria Spon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7DAA" w14:textId="1AAA826A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57CC" w:rsidRPr="00EA15A9" w14:paraId="07F30A20" w14:textId="77777777" w:rsidTr="000D58A8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C9303" w14:textId="582719AB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0C491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A67F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3C57" w14:textId="2D79DF9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A627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57CC" w:rsidRPr="00EA15A9" w14:paraId="638AFD4A" w14:textId="77777777" w:rsidTr="000D58A8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2CF1" w14:textId="6F10A6C9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0DFAF" w14:textId="43B8967E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1704" w14:textId="7777777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9B126" w14:textId="37837681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B739" w14:textId="1A59E5B7" w:rsidR="004857CC" w:rsidRPr="00EA15A9" w:rsidRDefault="004857CC" w:rsidP="004857C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25C316C7" w14:textId="77777777" w:rsidR="00C34BBB" w:rsidRPr="00EA15A9" w:rsidRDefault="00C34BBB" w:rsidP="000D58A8">
      <w:pPr>
        <w:jc w:val="center"/>
        <w:rPr>
          <w:rFonts w:ascii="Comic Sans MS" w:hAnsi="Comic Sans MS" w:cs="MV Boli"/>
          <w:sz w:val="20"/>
          <w:szCs w:val="20"/>
        </w:rPr>
      </w:pPr>
    </w:p>
    <w:p w14:paraId="2DDAC6AC" w14:textId="77777777" w:rsidR="00C34BBB" w:rsidRPr="00EA15A9" w:rsidRDefault="00C34BBB" w:rsidP="000D58A8">
      <w:pPr>
        <w:jc w:val="center"/>
        <w:rPr>
          <w:rFonts w:ascii="Comic Sans MS" w:hAnsi="Comic Sans MS" w:cs="MV Boli"/>
          <w:sz w:val="20"/>
          <w:szCs w:val="20"/>
        </w:rPr>
      </w:pPr>
    </w:p>
    <w:p w14:paraId="1A72FE65" w14:textId="77181F24" w:rsidR="003E0F05" w:rsidRPr="00EA15A9" w:rsidRDefault="003E0F05" w:rsidP="000D58A8">
      <w:pPr>
        <w:jc w:val="center"/>
        <w:rPr>
          <w:rFonts w:ascii="Comic Sans MS" w:hAnsi="Comic Sans MS" w:cs="MV Boli"/>
          <w:sz w:val="32"/>
          <w:szCs w:val="32"/>
        </w:rPr>
      </w:pPr>
      <w:r w:rsidRPr="00EA15A9">
        <w:rPr>
          <w:rFonts w:ascii="Comic Sans MS" w:hAnsi="Comic Sans MS" w:cs="MV Boli"/>
          <w:sz w:val="32"/>
          <w:szCs w:val="32"/>
        </w:rPr>
        <w:lastRenderedPageBreak/>
        <w:t>Lavender Country Kitchen Hot School Lunches</w:t>
      </w:r>
      <w:r w:rsidR="00C30483" w:rsidRPr="00EA15A9">
        <w:rPr>
          <w:rFonts w:ascii="Comic Sans MS" w:hAnsi="Comic Sans MS" w:cs="MV Boli"/>
          <w:sz w:val="32"/>
          <w:szCs w:val="32"/>
        </w:rPr>
        <w:t xml:space="preserve"> </w:t>
      </w:r>
      <w:r w:rsidR="00D4123F">
        <w:rPr>
          <w:rFonts w:ascii="Comic Sans MS" w:hAnsi="Comic Sans MS" w:cs="MV Boli"/>
          <w:sz w:val="32"/>
          <w:szCs w:val="32"/>
        </w:rPr>
        <w:t>24 - 25</w:t>
      </w:r>
    </w:p>
    <w:tbl>
      <w:tblPr>
        <w:tblW w:w="104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708"/>
        <w:gridCol w:w="284"/>
        <w:gridCol w:w="4252"/>
        <w:gridCol w:w="822"/>
      </w:tblGrid>
      <w:tr w:rsidR="003E0F05" w:rsidRPr="00EA15A9" w14:paraId="1AFA9E02" w14:textId="77777777" w:rsidTr="00F37A99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61B45" w14:textId="6A433099" w:rsidR="003E0F05" w:rsidRPr="00EA15A9" w:rsidRDefault="003E0F05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3 Monday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F0D8" w14:textId="77777777" w:rsidR="003E0F05" w:rsidRPr="00EA15A9" w:rsidRDefault="003E0F05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2F2" w14:textId="5238B57E" w:rsidR="003E0F05" w:rsidRPr="00EA15A9" w:rsidRDefault="003E0F05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4 Monday</w:t>
            </w:r>
          </w:p>
        </w:tc>
      </w:tr>
      <w:tr w:rsidR="003E0F05" w:rsidRPr="00EA15A9" w14:paraId="425DCD9A" w14:textId="77777777" w:rsidTr="00F7371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79EF" w14:textId="006C418E" w:rsidR="003E0F05" w:rsidRPr="00EA15A9" w:rsidRDefault="00092701" w:rsidP="00F37A99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73714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Wholegrain </w:t>
            </w:r>
            <w:r w:rsidR="00F73714" w:rsidRPr="00F73714">
              <w:rPr>
                <w:rFonts w:ascii="Comic Sans MS" w:hAnsi="Comic Sans MS"/>
                <w:sz w:val="20"/>
                <w:szCs w:val="20"/>
                <w:highlight w:val="yellow"/>
              </w:rPr>
              <w:t>Pasta Bolognaise</w:t>
            </w:r>
            <w:r w:rsidR="00084F1E" w:rsidRPr="00F73714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and Broccol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B697" w14:textId="54842A6C" w:rsidR="003E0F05" w:rsidRPr="00EA15A9" w:rsidRDefault="003E0F05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A6EF" w14:textId="77777777" w:rsidR="003E0F05" w:rsidRPr="00EA15A9" w:rsidRDefault="003E0F05" w:rsidP="000D58A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DDC4" w14:textId="42A7B9F0" w:rsidR="003E0F05" w:rsidRPr="009C1CCC" w:rsidRDefault="0064675B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9C1CCC">
              <w:rPr>
                <w:rFonts w:ascii="Comic Sans MS" w:hAnsi="Comic Sans MS"/>
                <w:sz w:val="20"/>
                <w:szCs w:val="20"/>
                <w:highlight w:val="yellow"/>
              </w:rPr>
              <w:t>Butchers Sausage, Hashbrown and Baked Beans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71DB" w14:textId="12B46543" w:rsidR="003E0F05" w:rsidRPr="00EA15A9" w:rsidRDefault="003E0F05" w:rsidP="000D58A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3E0F05" w:rsidRPr="00EA15A9" w14:paraId="3ADBF103" w14:textId="77777777" w:rsidTr="00F7371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6E21" w14:textId="5DF47B80" w:rsidR="003E0F05" w:rsidRPr="00EA15A9" w:rsidRDefault="00F37A99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Cheese and Broccoli Pasta Bake</w:t>
            </w:r>
          </w:p>
          <w:p w14:paraId="1C7EB205" w14:textId="77777777" w:rsidR="003E0F05" w:rsidRPr="00EA15A9" w:rsidRDefault="003E0F05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2EFA" w14:textId="6D5C6692" w:rsidR="003E0F05" w:rsidRPr="00EA15A9" w:rsidRDefault="003E0F05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6F966" w14:textId="77777777" w:rsidR="003E0F05" w:rsidRPr="00EA15A9" w:rsidRDefault="003E0F05" w:rsidP="000D58A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A89F4" w14:textId="20022101" w:rsidR="003E0F05" w:rsidRPr="009C1CCC" w:rsidRDefault="00EC76C7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9C1CCC">
              <w:rPr>
                <w:rFonts w:ascii="Comic Sans MS" w:hAnsi="Comic Sans MS"/>
                <w:sz w:val="20"/>
                <w:szCs w:val="20"/>
                <w:highlight w:val="yellow"/>
              </w:rPr>
              <w:t>Vegetarian Sausage</w:t>
            </w:r>
            <w:r w:rsidR="009C1CCC" w:rsidRPr="009C1CCC">
              <w:rPr>
                <w:rFonts w:ascii="Comic Sans MS" w:hAnsi="Comic Sans MS"/>
                <w:sz w:val="20"/>
                <w:szCs w:val="20"/>
                <w:highlight w:val="yellow"/>
              </w:rPr>
              <w:t>, Hashbrown and Baked Beans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55EA" w14:textId="2D9D6886" w:rsidR="003E0F05" w:rsidRPr="00EA15A9" w:rsidRDefault="003E0F05" w:rsidP="000D58A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3E0F05" w:rsidRPr="00EA15A9" w14:paraId="1541CFF5" w14:textId="77777777" w:rsidTr="00F7371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9D56F" w14:textId="20708C8C" w:rsidR="003E0F05" w:rsidRPr="00EA15A9" w:rsidRDefault="00226A15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ic Rol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D8E4" w14:textId="0CD7DA1D" w:rsidR="003E0F05" w:rsidRPr="00EA15A9" w:rsidRDefault="003E0F05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8D4D" w14:textId="77777777" w:rsidR="003E0F05" w:rsidRPr="00EA15A9" w:rsidRDefault="003E0F05" w:rsidP="000D58A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7A115" w14:textId="432D74E7" w:rsidR="003E0F05" w:rsidRPr="00EA15A9" w:rsidRDefault="00700B58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C1CCC">
              <w:rPr>
                <w:rFonts w:ascii="Comic Sans MS" w:hAnsi="Comic Sans MS"/>
                <w:sz w:val="20"/>
                <w:szCs w:val="20"/>
              </w:rPr>
              <w:t>Rocky Road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81DD" w14:textId="0ABFA477" w:rsidR="003E0F05" w:rsidRPr="00EA15A9" w:rsidRDefault="003E0F05" w:rsidP="000D58A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173D70" w:rsidRPr="00EA15A9" w14:paraId="4978CD74" w14:textId="77777777" w:rsidTr="00F7371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A739" w14:textId="18853C6E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F88C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5C73B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215C" w14:textId="7E198499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BB3C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173D70" w:rsidRPr="00EA15A9" w14:paraId="51122C4B" w14:textId="77777777" w:rsidTr="00F7371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C11E" w14:textId="4A6BF8B4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7DE8" w14:textId="4FD753BD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F73D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69D59" w14:textId="3400E83B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5665" w14:textId="75151D2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173D70" w:rsidRPr="00EA15A9" w14:paraId="0F62F7C6" w14:textId="77777777" w:rsidTr="00F37A99">
        <w:tc>
          <w:tcPr>
            <w:tcW w:w="509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1DA6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26D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19BB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173D70" w:rsidRPr="00EA15A9" w14:paraId="157B751C" w14:textId="77777777" w:rsidTr="00F37A99">
        <w:tc>
          <w:tcPr>
            <w:tcW w:w="509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1C6D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75F6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3B93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173D70" w:rsidRPr="00EA15A9" w14:paraId="7E73FD0F" w14:textId="77777777" w:rsidTr="00F37A99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6CA4" w14:textId="23749244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3 Tuesday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B5A1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CA76" w14:textId="22CDE21F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4 Tuesday</w:t>
            </w:r>
          </w:p>
        </w:tc>
      </w:tr>
      <w:tr w:rsidR="00173D70" w:rsidRPr="00EA15A9" w14:paraId="63105414" w14:textId="77777777" w:rsidTr="00F7371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CD46" w14:textId="63090A10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 xml:space="preserve">Roast </w:t>
            </w:r>
            <w:r w:rsidR="00363095" w:rsidRPr="00EA15A9">
              <w:rPr>
                <w:rFonts w:ascii="Comic Sans MS" w:hAnsi="Comic Sans MS"/>
                <w:sz w:val="20"/>
                <w:szCs w:val="20"/>
              </w:rPr>
              <w:t>Chicken</w:t>
            </w:r>
            <w:r w:rsidRPr="00EA15A9">
              <w:rPr>
                <w:rFonts w:ascii="Comic Sans MS" w:hAnsi="Comic Sans MS"/>
                <w:sz w:val="20"/>
                <w:szCs w:val="20"/>
              </w:rPr>
              <w:t>, Roast Potatoes, Seasonal Vegetables, Grav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8DAAE" w14:textId="62F12AF1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A46C2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982ED" w14:textId="2C1EDC3E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Roast Pork, Roast Potatoes, Seasonal Vegetables and Gravy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A114" w14:textId="1F6D0328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3D70" w:rsidRPr="00EA15A9" w14:paraId="7AB255B2" w14:textId="77777777" w:rsidTr="00F7371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EC06" w14:textId="6F38B429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Quorn Roast, Roast Potatoes, Seasonal Vegetables and Grav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8CA7" w14:textId="590950FE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8C0C7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7187" w14:textId="7AEFEE6A" w:rsidR="00173D70" w:rsidRPr="00EA15A9" w:rsidRDefault="008561DE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Quorn Roast</w:t>
            </w:r>
            <w:r w:rsidR="00173D70" w:rsidRPr="00EA15A9">
              <w:rPr>
                <w:rFonts w:ascii="Comic Sans MS" w:hAnsi="Comic Sans MS"/>
                <w:sz w:val="20"/>
                <w:szCs w:val="20"/>
              </w:rPr>
              <w:t>, Roast Potatoes, Seasonal Vegetables and Gravy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1CB6" w14:textId="341EE182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3D70" w:rsidRPr="00EA15A9" w14:paraId="37C61740" w14:textId="77777777" w:rsidTr="00F7371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76DE" w14:textId="09CDE207" w:rsidR="00173D70" w:rsidRPr="001A17F9" w:rsidRDefault="00FC6F1A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F73714">
              <w:rPr>
                <w:rFonts w:ascii="Comic Sans MS" w:hAnsi="Comic Sans MS"/>
                <w:sz w:val="20"/>
                <w:szCs w:val="20"/>
              </w:rPr>
              <w:t>Neapolitan Loaf Cak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D706" w14:textId="5574FA43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FD9BF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42B0" w14:textId="474DB9DD" w:rsidR="00173D70" w:rsidRPr="00EA15A9" w:rsidRDefault="00562362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05007">
              <w:rPr>
                <w:rFonts w:ascii="Comic Sans MS" w:hAnsi="Comic Sans MS"/>
                <w:sz w:val="20"/>
                <w:szCs w:val="20"/>
              </w:rPr>
              <w:t xml:space="preserve">Apple </w:t>
            </w:r>
            <w:r w:rsidR="00FC6F1A" w:rsidRPr="00205007">
              <w:rPr>
                <w:rFonts w:ascii="Comic Sans MS" w:hAnsi="Comic Sans MS"/>
                <w:sz w:val="20"/>
                <w:szCs w:val="20"/>
              </w:rPr>
              <w:t>Shortbread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2CA8" w14:textId="1FBE191C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3D70" w:rsidRPr="00EA15A9" w14:paraId="2F1256D5" w14:textId="77777777" w:rsidTr="00F7371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6D395" w14:textId="51A572E4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D317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22FF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8467" w14:textId="75473B4E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52F3E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3D70" w:rsidRPr="00EA15A9" w14:paraId="2DF12483" w14:textId="77777777" w:rsidTr="00F7371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0636" w14:textId="53358811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47D8" w14:textId="03B1BBF4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F79E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D538C" w14:textId="48BB035D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AF1F5" w14:textId="5AD61BB1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3D70" w:rsidRPr="00EA15A9" w14:paraId="5A1A73E2" w14:textId="77777777" w:rsidTr="00F37A99">
        <w:tc>
          <w:tcPr>
            <w:tcW w:w="509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28DA2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43BD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72DD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173D70" w:rsidRPr="00EA15A9" w14:paraId="4440AD5A" w14:textId="77777777" w:rsidTr="00F37A99">
        <w:tc>
          <w:tcPr>
            <w:tcW w:w="509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C78A6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4015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06648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173D70" w:rsidRPr="00EA15A9" w14:paraId="6D2F1E63" w14:textId="77777777" w:rsidTr="00F37A99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1D55" w14:textId="2ED79200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3 Wednesday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EBDE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8103" w14:textId="79DA96B8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4 Wednesday</w:t>
            </w:r>
          </w:p>
        </w:tc>
      </w:tr>
      <w:tr w:rsidR="00173D70" w:rsidRPr="00EA15A9" w14:paraId="50E9AA40" w14:textId="77777777" w:rsidTr="00F7371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B50D" w14:textId="234724A4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 xml:space="preserve">Butchers Sausage in a Bun and </w:t>
            </w:r>
            <w:r w:rsidR="00911AB7" w:rsidRPr="00911AB7">
              <w:rPr>
                <w:rFonts w:ascii="Comic Sans MS" w:hAnsi="Comic Sans MS"/>
                <w:sz w:val="20"/>
                <w:szCs w:val="20"/>
                <w:highlight w:val="yellow"/>
              </w:rPr>
              <w:t>Cucumber Sticks</w:t>
            </w:r>
          </w:p>
          <w:p w14:paraId="7A077B93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BE07" w14:textId="6162F05A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BD54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0E7D" w14:textId="19A4D68D" w:rsidR="00173D70" w:rsidRPr="00EA15A9" w:rsidRDefault="00562362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eese &amp; Tomato</w:t>
            </w:r>
            <w:r w:rsidR="00173D70" w:rsidRPr="00EA15A9">
              <w:rPr>
                <w:rFonts w:ascii="Comic Sans MS" w:hAnsi="Comic Sans MS"/>
                <w:sz w:val="20"/>
                <w:szCs w:val="20"/>
              </w:rPr>
              <w:t xml:space="preserve"> Pizza and C</w:t>
            </w:r>
            <w:r w:rsidR="00B80088">
              <w:rPr>
                <w:rFonts w:ascii="Comic Sans MS" w:hAnsi="Comic Sans MS"/>
                <w:sz w:val="20"/>
                <w:szCs w:val="20"/>
              </w:rPr>
              <w:t xml:space="preserve">arrot </w:t>
            </w:r>
            <w:r w:rsidR="00173D70" w:rsidRPr="00EA15A9">
              <w:rPr>
                <w:rFonts w:ascii="Comic Sans MS" w:hAnsi="Comic Sans MS"/>
                <w:sz w:val="20"/>
                <w:szCs w:val="20"/>
              </w:rPr>
              <w:t>Sticks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BC7B" w14:textId="37328F65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3D70" w:rsidRPr="00EA15A9" w14:paraId="52B09A19" w14:textId="77777777" w:rsidTr="00F73714">
        <w:trPr>
          <w:trHeight w:val="44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44D9" w14:textId="797C8A0B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 xml:space="preserve">Vegetarian Sausage in a Bun and </w:t>
            </w:r>
            <w:r w:rsidR="00911AB7" w:rsidRPr="00911AB7">
              <w:rPr>
                <w:rFonts w:ascii="Comic Sans MS" w:hAnsi="Comic Sans MS"/>
                <w:sz w:val="20"/>
                <w:szCs w:val="20"/>
                <w:highlight w:val="yellow"/>
              </w:rPr>
              <w:t>Cucumber Sticks</w:t>
            </w:r>
          </w:p>
          <w:p w14:paraId="299F0C61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AD05" w14:textId="2BAB9080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731C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A7ED" w14:textId="6EE3B1AF" w:rsidR="00173D70" w:rsidRPr="00EA15A9" w:rsidRDefault="00562362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eese &amp; Tomato</w:t>
            </w:r>
            <w:r w:rsidR="00173D70" w:rsidRPr="00EA15A9">
              <w:rPr>
                <w:rFonts w:ascii="Comic Sans MS" w:hAnsi="Comic Sans MS"/>
                <w:sz w:val="20"/>
                <w:szCs w:val="20"/>
              </w:rPr>
              <w:t xml:space="preserve"> Pizza and C</w:t>
            </w:r>
            <w:r w:rsidR="00B80088">
              <w:rPr>
                <w:rFonts w:ascii="Comic Sans MS" w:hAnsi="Comic Sans MS"/>
                <w:sz w:val="20"/>
                <w:szCs w:val="20"/>
              </w:rPr>
              <w:t xml:space="preserve">arrot </w:t>
            </w:r>
            <w:r w:rsidR="00173D70" w:rsidRPr="00EA15A9">
              <w:rPr>
                <w:rFonts w:ascii="Comic Sans MS" w:hAnsi="Comic Sans MS"/>
                <w:sz w:val="20"/>
                <w:szCs w:val="20"/>
              </w:rPr>
              <w:t>Sticks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1620" w14:textId="29B3E75D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3D70" w:rsidRPr="00EA15A9" w14:paraId="6B94DB8F" w14:textId="77777777" w:rsidTr="00F7371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8E11" w14:textId="459F6EFA" w:rsidR="00173D70" w:rsidRPr="00EA15A9" w:rsidRDefault="00BF0A5A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pple Crumble </w:t>
            </w:r>
            <w:r w:rsidRPr="00911AB7">
              <w:rPr>
                <w:rFonts w:ascii="Comic Sans MS" w:hAnsi="Comic Sans MS"/>
                <w:sz w:val="20"/>
                <w:szCs w:val="20"/>
              </w:rPr>
              <w:t xml:space="preserve">and </w:t>
            </w:r>
            <w:r w:rsidR="00EE02E3" w:rsidRPr="00911AB7">
              <w:rPr>
                <w:rFonts w:ascii="Comic Sans MS" w:hAnsi="Comic Sans MS"/>
                <w:sz w:val="20"/>
                <w:szCs w:val="20"/>
              </w:rPr>
              <w:t>Ice Crea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0BFA" w14:textId="6FD3563D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3B95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57ABA" w14:textId="2C1F2C99" w:rsidR="00173D70" w:rsidRPr="00EA15A9" w:rsidRDefault="00884CFF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4673D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Peach and Raspberry Cobbler </w:t>
            </w:r>
            <w:r w:rsidR="00D57B63" w:rsidRPr="0004673D">
              <w:rPr>
                <w:rFonts w:ascii="Comic Sans MS" w:hAnsi="Comic Sans MS"/>
                <w:sz w:val="20"/>
                <w:szCs w:val="20"/>
                <w:highlight w:val="yellow"/>
              </w:rPr>
              <w:t>&amp; Ice Cream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02DF" w14:textId="75BFB42C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3D70" w:rsidRPr="00EA15A9" w14:paraId="6F265A27" w14:textId="77777777" w:rsidTr="00F7371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DFC8" w14:textId="78BA0951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C59C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D63B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3FC4" w14:textId="308FA7C3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73418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3D70" w:rsidRPr="00EA15A9" w14:paraId="16E33626" w14:textId="77777777" w:rsidTr="00F7371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D776A" w14:textId="14045E71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F10D" w14:textId="19A056E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E6DDF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B816" w14:textId="1223A46E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070D" w14:textId="566FF092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3D70" w:rsidRPr="00EA15A9" w14:paraId="75F284AF" w14:textId="77777777" w:rsidTr="00F37A99">
        <w:tc>
          <w:tcPr>
            <w:tcW w:w="509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FAAA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21B4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B6FB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173D70" w:rsidRPr="00EA15A9" w14:paraId="1420DC1B" w14:textId="77777777" w:rsidTr="00F37A99">
        <w:tc>
          <w:tcPr>
            <w:tcW w:w="509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9350B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4D06B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8896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173D70" w:rsidRPr="00EA15A9" w14:paraId="65A547BF" w14:textId="77777777" w:rsidTr="00F37A99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A3CB" w14:textId="3386BBDD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3 Thursday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6E20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911F" w14:textId="74D0D88E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4 Thursday</w:t>
            </w:r>
          </w:p>
        </w:tc>
      </w:tr>
      <w:tr w:rsidR="00173D70" w:rsidRPr="00EA15A9" w14:paraId="14FD625F" w14:textId="77777777" w:rsidTr="00F7371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00F1" w14:textId="4414C1EF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Mild Chicken Korma, Wholegrain Rice and Pea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02EE" w14:textId="145E5C3F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3529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E316C" w14:textId="1A4277CB" w:rsidR="00173D70" w:rsidRPr="00EA15A9" w:rsidRDefault="00436E9F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A5B73">
              <w:rPr>
                <w:rFonts w:ascii="Comic Sans MS" w:hAnsi="Comic Sans MS"/>
                <w:sz w:val="20"/>
                <w:szCs w:val="20"/>
                <w:highlight w:val="yellow"/>
              </w:rPr>
              <w:t>Savoury Beef Mince and Peas with Mashed Potat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AD9AC" w14:textId="3727D37C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3D70" w:rsidRPr="00EA15A9" w14:paraId="0FF184AC" w14:textId="77777777" w:rsidTr="00F7371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4BB5" w14:textId="380055CA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 xml:space="preserve">Sweet and Sour Vegetables </w:t>
            </w:r>
            <w:r w:rsidR="00084F1E">
              <w:rPr>
                <w:rFonts w:ascii="Comic Sans MS" w:hAnsi="Comic Sans MS"/>
                <w:sz w:val="20"/>
                <w:szCs w:val="20"/>
              </w:rPr>
              <w:t xml:space="preserve">&amp; Tofu </w:t>
            </w:r>
            <w:r w:rsidRPr="00EA15A9">
              <w:rPr>
                <w:rFonts w:ascii="Comic Sans MS" w:hAnsi="Comic Sans MS"/>
                <w:sz w:val="20"/>
                <w:szCs w:val="20"/>
              </w:rPr>
              <w:t>and Wholegrain R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1AED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A41A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6784" w14:textId="487AC534" w:rsidR="00173D70" w:rsidRPr="00EA15A9" w:rsidRDefault="00BB247E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4673D">
              <w:rPr>
                <w:rFonts w:ascii="Comic Sans MS" w:hAnsi="Comic Sans MS"/>
                <w:sz w:val="20"/>
                <w:szCs w:val="20"/>
                <w:highlight w:val="yellow"/>
              </w:rPr>
              <w:t>Jacket Potato</w:t>
            </w:r>
            <w:r w:rsidR="00BF19FD" w:rsidRPr="0004673D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, Cheese and/or Beans and </w:t>
            </w:r>
            <w:r w:rsidR="0004673D" w:rsidRPr="0004673D">
              <w:rPr>
                <w:rFonts w:ascii="Comic Sans MS" w:hAnsi="Comic Sans MS"/>
                <w:sz w:val="20"/>
                <w:szCs w:val="20"/>
                <w:highlight w:val="yellow"/>
              </w:rPr>
              <w:t>Cucumber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0647" w14:textId="0DE912F5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3D70" w:rsidRPr="00EA15A9" w14:paraId="56E41ABF" w14:textId="77777777" w:rsidTr="00F7371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7AC6" w14:textId="75950CBE" w:rsidR="00173D70" w:rsidRPr="00EA15A9" w:rsidRDefault="00BF0A5A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uit Salad and Squirty Crea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D1EC" w14:textId="0305A486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3C53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2414" w14:textId="56CEF05D" w:rsidR="00173D70" w:rsidRPr="00EA15A9" w:rsidRDefault="0004673D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4673D">
              <w:rPr>
                <w:rFonts w:ascii="Comic Sans MS" w:hAnsi="Comic Sans MS"/>
                <w:sz w:val="20"/>
                <w:szCs w:val="20"/>
                <w:highlight w:val="yellow"/>
              </w:rPr>
              <w:t>Flapjac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EAA2" w14:textId="4189002B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3D70" w:rsidRPr="00EA15A9" w14:paraId="1FA7AB29" w14:textId="77777777" w:rsidTr="00F7371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FFAF" w14:textId="5B38F91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9E70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FB90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AB16" w14:textId="4D67DC3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05AC9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3D70" w:rsidRPr="00EA15A9" w14:paraId="70373270" w14:textId="77777777" w:rsidTr="00F7371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0B13" w14:textId="33B8CBE9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C72B" w14:textId="0A854EAC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4B2C9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8DBA" w14:textId="24780C83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0810" w14:textId="3FD8502E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3D70" w:rsidRPr="00EA15A9" w14:paraId="75B5D7F4" w14:textId="77777777" w:rsidTr="00F37A99">
        <w:tc>
          <w:tcPr>
            <w:tcW w:w="509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6F0B8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8A67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56CC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173D70" w:rsidRPr="00EA15A9" w14:paraId="283C19BE" w14:textId="77777777" w:rsidTr="00F37A99">
        <w:tc>
          <w:tcPr>
            <w:tcW w:w="509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919E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3C7A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A0B9B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173D70" w:rsidRPr="00EA15A9" w14:paraId="741E4331" w14:textId="77777777" w:rsidTr="00F37A99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BC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5F19" w14:textId="3EE28E81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3 Friday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0A17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BC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DD30" w14:textId="18D1C5CA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4 Friday</w:t>
            </w:r>
          </w:p>
        </w:tc>
      </w:tr>
      <w:tr w:rsidR="00173D70" w:rsidRPr="00EA15A9" w14:paraId="7C5E240D" w14:textId="77777777" w:rsidTr="00F7371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D4B2" w14:textId="1D09DE87" w:rsidR="00173D70" w:rsidRPr="00EA15A9" w:rsidRDefault="00B622F6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 xml:space="preserve">Fishcake, </w:t>
            </w:r>
            <w:r w:rsidR="004B4ADF">
              <w:rPr>
                <w:rFonts w:ascii="Comic Sans MS" w:hAnsi="Comic Sans MS"/>
                <w:sz w:val="20"/>
                <w:szCs w:val="20"/>
              </w:rPr>
              <w:t>Smilies</w:t>
            </w:r>
            <w:r w:rsidRPr="00EA15A9">
              <w:rPr>
                <w:rFonts w:ascii="Comic Sans MS" w:hAnsi="Comic Sans MS"/>
                <w:sz w:val="20"/>
                <w:szCs w:val="20"/>
              </w:rPr>
              <w:t xml:space="preserve"> and Baked Be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FAA80" w14:textId="05CE62B8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B176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E836" w14:textId="17B9F63A" w:rsidR="00173D70" w:rsidRPr="00EA15A9" w:rsidRDefault="00D42708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ish Fingers</w:t>
            </w:r>
            <w:r w:rsidR="00173D70" w:rsidRPr="00EA15A9">
              <w:rPr>
                <w:rFonts w:ascii="Comic Sans MS" w:hAnsi="Comic Sans MS"/>
                <w:sz w:val="20"/>
                <w:szCs w:val="20"/>
              </w:rPr>
              <w:t>, W</w:t>
            </w:r>
            <w:r w:rsidR="00562362">
              <w:rPr>
                <w:rFonts w:ascii="Comic Sans MS" w:hAnsi="Comic Sans MS"/>
                <w:sz w:val="20"/>
                <w:szCs w:val="20"/>
              </w:rPr>
              <w:t xml:space="preserve">affle </w:t>
            </w:r>
            <w:r w:rsidR="00173D70" w:rsidRPr="00EA15A9">
              <w:rPr>
                <w:rFonts w:ascii="Comic Sans MS" w:hAnsi="Comic Sans MS"/>
                <w:sz w:val="20"/>
                <w:szCs w:val="20"/>
              </w:rPr>
              <w:t xml:space="preserve">and </w:t>
            </w:r>
            <w:r w:rsidR="00562362">
              <w:rPr>
                <w:rFonts w:ascii="Comic Sans MS" w:hAnsi="Comic Sans MS"/>
                <w:sz w:val="20"/>
                <w:szCs w:val="20"/>
              </w:rPr>
              <w:t>Peas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9527B" w14:textId="6888D764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3D70" w:rsidRPr="00EA15A9" w14:paraId="6AB31C67" w14:textId="77777777" w:rsidTr="00F7371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D080" w14:textId="61781BFB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 xml:space="preserve">Cheese and Onion Pasty, </w:t>
            </w:r>
            <w:r w:rsidR="00562362">
              <w:rPr>
                <w:rFonts w:ascii="Comic Sans MS" w:hAnsi="Comic Sans MS"/>
                <w:sz w:val="20"/>
                <w:szCs w:val="20"/>
              </w:rPr>
              <w:t>Smilies</w:t>
            </w:r>
            <w:r w:rsidRPr="00EA15A9"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r w:rsidR="005E6AAD">
              <w:rPr>
                <w:rFonts w:ascii="Comic Sans MS" w:hAnsi="Comic Sans MS"/>
                <w:sz w:val="20"/>
                <w:szCs w:val="20"/>
              </w:rPr>
              <w:t>Baked Be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97AA" w14:textId="59ADDA06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3471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AB2A" w14:textId="3A176DEE" w:rsidR="00173D70" w:rsidRPr="00EA15A9" w:rsidRDefault="00562362" w:rsidP="00173D70">
            <w:pPr>
              <w:tabs>
                <w:tab w:val="left" w:pos="1350"/>
              </w:tabs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getable Fingers</w:t>
            </w:r>
            <w:r w:rsidR="00173D70" w:rsidRPr="00EA15A9">
              <w:rPr>
                <w:rFonts w:ascii="Comic Sans MS" w:hAnsi="Comic Sans MS"/>
                <w:sz w:val="20"/>
                <w:szCs w:val="20"/>
              </w:rPr>
              <w:t>, W</w:t>
            </w:r>
            <w:r>
              <w:rPr>
                <w:rFonts w:ascii="Comic Sans MS" w:hAnsi="Comic Sans MS"/>
                <w:sz w:val="20"/>
                <w:szCs w:val="20"/>
              </w:rPr>
              <w:t>affle</w:t>
            </w:r>
            <w:r w:rsidR="00173D70" w:rsidRPr="00EA15A9"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r w:rsidR="005E6AAD">
              <w:rPr>
                <w:rFonts w:ascii="Comic Sans MS" w:hAnsi="Comic Sans MS"/>
                <w:sz w:val="20"/>
                <w:szCs w:val="20"/>
              </w:rPr>
              <w:t>Peas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5B7A" w14:textId="64BBF9A2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3D70" w:rsidRPr="00EA15A9" w14:paraId="381D3A77" w14:textId="77777777" w:rsidTr="00F7371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8763" w14:textId="1AB0CA05" w:rsidR="00173D70" w:rsidRPr="00EA15A9" w:rsidRDefault="000749C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Oat and Raisin Cook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D75B" w14:textId="7D920652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713C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DE6F6" w14:textId="161E17D4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Iced Shortbread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2EE1" w14:textId="1A64A1AF" w:rsidR="00173D70" w:rsidRPr="00EA15A9" w:rsidRDefault="00173D70" w:rsidP="00173D70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3D70" w:rsidRPr="00EA15A9" w14:paraId="5BD5346E" w14:textId="77777777" w:rsidTr="00F7371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C112" w14:textId="6B7CDFCC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3A135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6E01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1107" w14:textId="176B5709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0C58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3D70" w:rsidRPr="00EA15A9" w14:paraId="088283C0" w14:textId="77777777" w:rsidTr="00F73714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3D19" w14:textId="30A29264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9B975" w14:textId="66097870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7B04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4D86" w14:textId="0BF6C4F9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FE4B" w14:textId="219B6448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78AED98B" w14:textId="429D9F10" w:rsidR="003E0F05" w:rsidRDefault="003E0F05" w:rsidP="000D58A8">
      <w:pPr>
        <w:jc w:val="center"/>
        <w:rPr>
          <w:rFonts w:ascii="Comic Sans MS" w:hAnsi="Comic Sans MS"/>
        </w:rPr>
      </w:pPr>
    </w:p>
    <w:p w14:paraId="4874F314" w14:textId="77777777" w:rsidR="0014065E" w:rsidRDefault="0014065E" w:rsidP="000D58A8">
      <w:pPr>
        <w:jc w:val="center"/>
        <w:rPr>
          <w:rFonts w:ascii="Comic Sans MS" w:hAnsi="Comic Sans MS"/>
        </w:rPr>
      </w:pPr>
    </w:p>
    <w:p w14:paraId="28820CD2" w14:textId="77777777" w:rsidR="00562362" w:rsidRPr="00EA15A9" w:rsidRDefault="00562362" w:rsidP="000D58A8">
      <w:pPr>
        <w:jc w:val="center"/>
        <w:rPr>
          <w:rFonts w:ascii="Comic Sans MS" w:hAnsi="Comic Sans MS"/>
        </w:rPr>
      </w:pPr>
    </w:p>
    <w:p w14:paraId="014845AC" w14:textId="122E8B4C" w:rsidR="003E0F05" w:rsidRPr="00EA15A9" w:rsidRDefault="003E0F05" w:rsidP="000D58A8">
      <w:pPr>
        <w:jc w:val="center"/>
        <w:rPr>
          <w:rFonts w:ascii="Comic Sans MS" w:hAnsi="Comic Sans MS" w:cs="MV Boli"/>
          <w:sz w:val="32"/>
          <w:szCs w:val="32"/>
        </w:rPr>
      </w:pPr>
      <w:r w:rsidRPr="00EA15A9">
        <w:rPr>
          <w:rFonts w:ascii="Comic Sans MS" w:hAnsi="Comic Sans MS" w:cs="MV Boli"/>
          <w:sz w:val="32"/>
          <w:szCs w:val="32"/>
        </w:rPr>
        <w:t>Lavender Country Kitchen Hot School Lunches</w:t>
      </w:r>
      <w:r w:rsidR="00C30483" w:rsidRPr="00EA15A9">
        <w:rPr>
          <w:rFonts w:ascii="Comic Sans MS" w:hAnsi="Comic Sans MS" w:cs="MV Boli"/>
          <w:sz w:val="32"/>
          <w:szCs w:val="32"/>
        </w:rPr>
        <w:t xml:space="preserve"> </w:t>
      </w:r>
      <w:r w:rsidR="00D4123F">
        <w:rPr>
          <w:rFonts w:ascii="Comic Sans MS" w:hAnsi="Comic Sans MS" w:cs="MV Boli"/>
          <w:sz w:val="32"/>
          <w:szCs w:val="32"/>
        </w:rPr>
        <w:t>24 - 25</w:t>
      </w:r>
    </w:p>
    <w:tbl>
      <w:tblPr>
        <w:tblW w:w="106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6"/>
        <w:gridCol w:w="992"/>
        <w:gridCol w:w="426"/>
        <w:gridCol w:w="4110"/>
        <w:gridCol w:w="993"/>
      </w:tblGrid>
      <w:tr w:rsidR="003E0F05" w:rsidRPr="00EA15A9" w14:paraId="2E2C76A8" w14:textId="77777777" w:rsidTr="00F7189E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7648" w14:textId="1A171FAD" w:rsidR="003E0F05" w:rsidRPr="00EA15A9" w:rsidRDefault="003E0F05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5 Monday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74BD" w14:textId="77777777" w:rsidR="003E0F05" w:rsidRPr="00EA15A9" w:rsidRDefault="003E0F05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627AA" w14:textId="46B4740A" w:rsidR="003E0F05" w:rsidRPr="00EA15A9" w:rsidRDefault="003E0F05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6 Monday</w:t>
            </w:r>
          </w:p>
        </w:tc>
      </w:tr>
      <w:tr w:rsidR="003E0F05" w:rsidRPr="00EA15A9" w14:paraId="3ECE4B44" w14:textId="77777777" w:rsidTr="00F7189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87E4" w14:textId="0A2C3E17" w:rsidR="003E0F05" w:rsidRPr="00EA15A9" w:rsidRDefault="008901C6" w:rsidP="008901C6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 xml:space="preserve">Wholegrain </w:t>
            </w:r>
            <w:r w:rsidR="00C732A3">
              <w:rPr>
                <w:rFonts w:ascii="Comic Sans MS" w:hAnsi="Comic Sans MS"/>
                <w:sz w:val="20"/>
                <w:szCs w:val="20"/>
              </w:rPr>
              <w:t>Pasta</w:t>
            </w:r>
            <w:r w:rsidRPr="00EA15A9">
              <w:rPr>
                <w:rFonts w:ascii="Comic Sans MS" w:hAnsi="Comic Sans MS"/>
                <w:sz w:val="20"/>
                <w:szCs w:val="20"/>
              </w:rPr>
              <w:t xml:space="preserve"> Bolognaise and Carro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03AD" w14:textId="460C5CA6" w:rsidR="003E0F05" w:rsidRPr="00EA15A9" w:rsidRDefault="003E0F05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F97C" w14:textId="77777777" w:rsidR="003E0F05" w:rsidRPr="00EA15A9" w:rsidRDefault="003E0F05" w:rsidP="000D58A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EAA2" w14:textId="29CF0255" w:rsidR="003E0F05" w:rsidRPr="00E813ED" w:rsidRDefault="00AF5C33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E813ED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Jacket Potato </w:t>
            </w:r>
            <w:r w:rsidR="009942E2" w:rsidRPr="00E813ED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with Tuna Mayo </w:t>
            </w:r>
            <w:r w:rsidRPr="00E813ED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and </w:t>
            </w:r>
            <w:r w:rsidR="009942E2" w:rsidRPr="00E813ED">
              <w:rPr>
                <w:rFonts w:ascii="Comic Sans MS" w:hAnsi="Comic Sans MS"/>
                <w:sz w:val="20"/>
                <w:szCs w:val="20"/>
                <w:highlight w:val="yellow"/>
              </w:rPr>
              <w:t>Cucumber Stick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017F" w14:textId="77777777" w:rsidR="003E0F05" w:rsidRPr="00EA15A9" w:rsidRDefault="003E0F05" w:rsidP="000D58A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3E0F05" w:rsidRPr="00EA15A9" w14:paraId="319E8F11" w14:textId="77777777" w:rsidTr="00F7189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A3949" w14:textId="1528F569" w:rsidR="003E0F05" w:rsidRPr="00EA15A9" w:rsidRDefault="008901C6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Stuffed Peppers</w:t>
            </w:r>
          </w:p>
          <w:p w14:paraId="6DE4673B" w14:textId="77777777" w:rsidR="003E0F05" w:rsidRPr="00EA15A9" w:rsidRDefault="003E0F05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27BC" w14:textId="77777777" w:rsidR="003E0F05" w:rsidRPr="00EA15A9" w:rsidRDefault="003E0F05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64750" w14:textId="77777777" w:rsidR="003E0F05" w:rsidRPr="00EA15A9" w:rsidRDefault="003E0F05" w:rsidP="000D58A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AB72F" w14:textId="706DDAC2" w:rsidR="00CD7C56" w:rsidRPr="00E813ED" w:rsidRDefault="00CD7C56" w:rsidP="00CD7C56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E813ED">
              <w:rPr>
                <w:rFonts w:ascii="Comic Sans MS" w:hAnsi="Comic Sans MS"/>
                <w:sz w:val="20"/>
                <w:szCs w:val="20"/>
                <w:highlight w:val="yellow"/>
              </w:rPr>
              <w:t>Jacket Potato,</w:t>
            </w:r>
            <w:r w:rsidR="00084F1E" w:rsidRPr="00E813ED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</w:t>
            </w:r>
            <w:r w:rsidR="00E813ED" w:rsidRPr="00E813ED">
              <w:rPr>
                <w:rFonts w:ascii="Comic Sans MS" w:hAnsi="Comic Sans MS"/>
                <w:sz w:val="20"/>
                <w:szCs w:val="20"/>
                <w:highlight w:val="yellow"/>
              </w:rPr>
              <w:t>Cheese/</w:t>
            </w:r>
            <w:r w:rsidRPr="00E813ED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Beans and </w:t>
            </w:r>
            <w:r w:rsidR="00E813ED" w:rsidRPr="00E813ED">
              <w:rPr>
                <w:rFonts w:ascii="Comic Sans MS" w:hAnsi="Comic Sans MS"/>
                <w:sz w:val="20"/>
                <w:szCs w:val="20"/>
                <w:highlight w:val="yellow"/>
              </w:rPr>
              <w:t>Cucumber Stick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47F0" w14:textId="46029DAE" w:rsidR="003E0F05" w:rsidRPr="00EA15A9" w:rsidRDefault="003E0F05" w:rsidP="000D58A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3E0F05" w:rsidRPr="00EA15A9" w14:paraId="47FC63F8" w14:textId="77777777" w:rsidTr="00F7189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34097" w14:textId="25FFF0CA" w:rsidR="003E0F05" w:rsidRPr="00EA15A9" w:rsidRDefault="007A6DBA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rawberry Yogurt and Grano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1AA48" w14:textId="634B3354" w:rsidR="003E0F05" w:rsidRPr="00EA15A9" w:rsidRDefault="003E0F05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E8CA8" w14:textId="77777777" w:rsidR="003E0F05" w:rsidRPr="00EA15A9" w:rsidRDefault="003E0F05" w:rsidP="000D58A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F6A7" w14:textId="12D54578" w:rsidR="003E0F05" w:rsidRPr="00EA15A9" w:rsidRDefault="00CD7C56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 xml:space="preserve">Apricot </w:t>
            </w:r>
            <w:r w:rsidR="00705DC6">
              <w:rPr>
                <w:rFonts w:ascii="Comic Sans MS" w:hAnsi="Comic Sans MS"/>
                <w:sz w:val="20"/>
                <w:szCs w:val="20"/>
              </w:rPr>
              <w:t>Oaty Sli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349E" w14:textId="6D680602" w:rsidR="003E0F05" w:rsidRPr="00EA15A9" w:rsidRDefault="003E0F05" w:rsidP="000D58A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173D70" w:rsidRPr="00EA15A9" w14:paraId="7A7501F5" w14:textId="77777777" w:rsidTr="00F7189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0161" w14:textId="1B0C6D3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A960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981F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CBB5" w14:textId="2ACF1D3B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2AEB4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173D70" w:rsidRPr="00EA15A9" w14:paraId="6F783798" w14:textId="77777777" w:rsidTr="00F7189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1AA6" w14:textId="46C6A940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3BE1" w14:textId="56FD145A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5FE08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F43D5" w14:textId="66A12345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A34CB" w14:textId="4ABB66D9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173D70" w:rsidRPr="00EA15A9" w14:paraId="5448D854" w14:textId="77777777" w:rsidTr="00F7189E">
        <w:tc>
          <w:tcPr>
            <w:tcW w:w="509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B921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0B05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3852C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173D70" w:rsidRPr="00EA15A9" w14:paraId="36E85545" w14:textId="77777777" w:rsidTr="00F7189E">
        <w:tc>
          <w:tcPr>
            <w:tcW w:w="509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E55C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C1E7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19FB2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173D70" w:rsidRPr="00EA15A9" w14:paraId="02CF4D07" w14:textId="77777777" w:rsidTr="00F7189E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F73C" w14:textId="6289FD38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5 Tuesday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70FE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A2F5" w14:textId="5A0C5A8F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6 Tuesday</w:t>
            </w:r>
          </w:p>
        </w:tc>
      </w:tr>
      <w:tr w:rsidR="00173D70" w:rsidRPr="00EA15A9" w14:paraId="5B700829" w14:textId="77777777" w:rsidTr="00F7189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47FD" w14:textId="3D5C25C6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Roast Chicken, Roast Potatoes, Seasonal Vegetables and Grav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781E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147B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76A4" w14:textId="00BD7311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 xml:space="preserve">Roast </w:t>
            </w:r>
            <w:r w:rsidR="00705DC6">
              <w:rPr>
                <w:rFonts w:ascii="Comic Sans MS" w:hAnsi="Comic Sans MS"/>
                <w:sz w:val="20"/>
                <w:szCs w:val="20"/>
              </w:rPr>
              <w:t>Sausage</w:t>
            </w:r>
            <w:r w:rsidRPr="00EA15A9">
              <w:rPr>
                <w:rFonts w:ascii="Comic Sans MS" w:hAnsi="Comic Sans MS"/>
                <w:sz w:val="20"/>
                <w:szCs w:val="20"/>
              </w:rPr>
              <w:t>, Yorkshire Pudding, Roast Potatoes, Seasonal Vegetables &amp; Grav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D681E" w14:textId="126570DF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3D70" w:rsidRPr="00EA15A9" w14:paraId="72487880" w14:textId="77777777" w:rsidTr="00F7189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1E22" w14:textId="62C2DA7C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Quorn Roast, Roast Potatoes, Seasonal Vegetables &amp; Grav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C4DC" w14:textId="728A57C8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02D7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C08E" w14:textId="04EBC2ED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Quorn Roast, Roast Potatoes, Seasonal Vegetables and Grav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E83F" w14:textId="58A7CCEA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3D70" w:rsidRPr="00EA15A9" w14:paraId="54F09A21" w14:textId="77777777" w:rsidTr="00F7189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A881" w14:textId="61B392D0" w:rsidR="00173D70" w:rsidRPr="00EA15A9" w:rsidRDefault="007A6DBA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uit Jelly and Custar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44D2D" w14:textId="40568300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C243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67B8D" w14:textId="5E5BBD67" w:rsidR="00173D70" w:rsidRPr="00EA15A9" w:rsidRDefault="00705DC6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ncakes and Fruit Coul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A9AF" w14:textId="386D05CC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3D70" w:rsidRPr="00EA15A9" w14:paraId="0316F303" w14:textId="77777777" w:rsidTr="00F7189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D20F" w14:textId="2D724CF6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85CC5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BCACE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0277E" w14:textId="6CD039DC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BA68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3D70" w:rsidRPr="00EA15A9" w14:paraId="69B430E7" w14:textId="77777777" w:rsidTr="00F7189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BA7" w14:textId="14FF5409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58D0A" w14:textId="51EC6DD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7B2C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05D9" w14:textId="0B489DD8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73EE2" w14:textId="49844650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3D70" w:rsidRPr="00EA15A9" w14:paraId="3EB4753F" w14:textId="77777777" w:rsidTr="00F7189E">
        <w:tc>
          <w:tcPr>
            <w:tcW w:w="509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EEBA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231F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3606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173D70" w:rsidRPr="00EA15A9" w14:paraId="254DE02C" w14:textId="77777777" w:rsidTr="00F7189E">
        <w:tc>
          <w:tcPr>
            <w:tcW w:w="509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CF66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49E9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188E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173D70" w:rsidRPr="00EA15A9" w14:paraId="4C8D9125" w14:textId="77777777" w:rsidTr="00F7189E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DC7A2" w14:textId="1DCEDD54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5 Wednesday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6EEA" w14:textId="77777777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D16A" w14:textId="06DA3A36" w:rsidR="00173D70" w:rsidRPr="00EA15A9" w:rsidRDefault="00173D70" w:rsidP="00173D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6 Wednesday</w:t>
            </w:r>
          </w:p>
        </w:tc>
      </w:tr>
      <w:tr w:rsidR="007C7528" w:rsidRPr="00EA15A9" w14:paraId="221E194E" w14:textId="77777777" w:rsidTr="00F7189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02A9" w14:textId="7CF64906" w:rsidR="007C7528" w:rsidRPr="00EA15A9" w:rsidRDefault="007A6DBA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eese and Tomato</w:t>
            </w:r>
            <w:r w:rsidR="007C7528" w:rsidRPr="00EA15A9">
              <w:rPr>
                <w:rFonts w:ascii="Comic Sans MS" w:hAnsi="Comic Sans MS"/>
                <w:sz w:val="20"/>
                <w:szCs w:val="20"/>
              </w:rPr>
              <w:t xml:space="preserve"> and Vegetable Sticks</w:t>
            </w:r>
          </w:p>
          <w:p w14:paraId="7AA49E11" w14:textId="1B766082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E0FF" w14:textId="763EBEF3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62FC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66144" w14:textId="34DEECE9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 xml:space="preserve">Chicken Nuggets, </w:t>
            </w:r>
            <w:r w:rsidRPr="00FE2527">
              <w:rPr>
                <w:rFonts w:ascii="Comic Sans MS" w:hAnsi="Comic Sans MS"/>
                <w:sz w:val="20"/>
                <w:szCs w:val="20"/>
              </w:rPr>
              <w:t>Wedges and</w:t>
            </w:r>
            <w:r w:rsidRPr="00EA15A9">
              <w:rPr>
                <w:rFonts w:ascii="Comic Sans MS" w:hAnsi="Comic Sans MS"/>
                <w:sz w:val="20"/>
                <w:szCs w:val="20"/>
              </w:rPr>
              <w:t xml:space="preserve"> Pe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A7E" w14:textId="3F8C45AE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C7528" w:rsidRPr="00EA15A9" w14:paraId="2448F5A9" w14:textId="77777777" w:rsidTr="00F7189E">
        <w:trPr>
          <w:trHeight w:val="44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5AD16" w14:textId="35E09180" w:rsidR="007C7528" w:rsidRPr="00EA15A9" w:rsidRDefault="00784602" w:rsidP="00C54BE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 xml:space="preserve">Cheese and Tomato </w:t>
            </w:r>
            <w:r w:rsidR="007C7528" w:rsidRPr="00EA15A9">
              <w:rPr>
                <w:rFonts w:ascii="Comic Sans MS" w:hAnsi="Comic Sans MS"/>
                <w:sz w:val="20"/>
                <w:szCs w:val="20"/>
              </w:rPr>
              <w:t>Pizza and Vegetable Stic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0760" w14:textId="6030550E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B44E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0AA6" w14:textId="7F0B5593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Vegetable Nuggets, Wedges and Pe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54E1" w14:textId="035A0745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C7528" w:rsidRPr="00EA15A9" w14:paraId="6DDAA1E6" w14:textId="77777777" w:rsidTr="00F7189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51788" w14:textId="0FA3DE3A" w:rsidR="007C7528" w:rsidRPr="00EA15A9" w:rsidRDefault="007A6DBA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pple Cak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8CA8" w14:textId="393BDFC4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4D11C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71555" w14:textId="2EE680DC" w:rsidR="007C7528" w:rsidRPr="00EA15A9" w:rsidRDefault="00705DC6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anilla Cheesecake and Berry Coul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A48E0" w14:textId="2FD59A7D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C7528" w:rsidRPr="00EA15A9" w14:paraId="19CC35D5" w14:textId="77777777" w:rsidTr="00F7189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DD4D" w14:textId="225B5488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D0C7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3B3C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3793" w14:textId="2CAA6301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E6E1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C7528" w:rsidRPr="00EA15A9" w14:paraId="2D614B93" w14:textId="77777777" w:rsidTr="00F7189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FC07" w14:textId="24C6A3C0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759B" w14:textId="49042856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A85B7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7F1F" w14:textId="1FA4DF2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803C" w14:textId="30947EA2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C7528" w:rsidRPr="00EA15A9" w14:paraId="39C7FD5D" w14:textId="77777777" w:rsidTr="00F7189E">
        <w:tc>
          <w:tcPr>
            <w:tcW w:w="509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0EB6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A1A76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D924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7C7528" w:rsidRPr="00EA15A9" w14:paraId="7C72E47B" w14:textId="77777777" w:rsidTr="00F7189E">
        <w:tc>
          <w:tcPr>
            <w:tcW w:w="509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B6F8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2E4C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EA28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7C7528" w:rsidRPr="00EA15A9" w14:paraId="406CCBF6" w14:textId="77777777" w:rsidTr="00F7189E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44EB9" w14:textId="3C227A0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5 Thursday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FBC7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3E2B4" w14:textId="4CDB288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6 Thursday</w:t>
            </w:r>
          </w:p>
        </w:tc>
      </w:tr>
      <w:tr w:rsidR="007C7528" w:rsidRPr="00EA15A9" w14:paraId="2164EE64" w14:textId="77777777" w:rsidTr="00F7189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B7BF" w14:textId="31AD2A24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 xml:space="preserve">Sausage Roll, </w:t>
            </w:r>
            <w:r w:rsidR="00481AF8">
              <w:rPr>
                <w:rFonts w:ascii="Comic Sans MS" w:hAnsi="Comic Sans MS"/>
                <w:sz w:val="20"/>
                <w:szCs w:val="20"/>
              </w:rPr>
              <w:t>Potato Waffle</w:t>
            </w:r>
            <w:r w:rsidRPr="00EA15A9">
              <w:rPr>
                <w:rFonts w:ascii="Comic Sans MS" w:hAnsi="Comic Sans MS"/>
                <w:sz w:val="20"/>
                <w:szCs w:val="20"/>
              </w:rPr>
              <w:t xml:space="preserve"> and Baked Bea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DBB9" w14:textId="69240C12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3108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8DE2B" w14:textId="57314B88" w:rsidR="007C7528" w:rsidRPr="00EA15A9" w:rsidRDefault="00084F1E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holegrain </w:t>
            </w:r>
            <w:r w:rsidR="00DB6000" w:rsidRPr="00EA15A9">
              <w:rPr>
                <w:rFonts w:ascii="Comic Sans MS" w:hAnsi="Comic Sans MS"/>
                <w:sz w:val="20"/>
                <w:szCs w:val="20"/>
              </w:rPr>
              <w:t>Pasta Bolognaise</w:t>
            </w:r>
            <w:r w:rsidR="007C7528" w:rsidRPr="00EA15A9">
              <w:rPr>
                <w:rFonts w:ascii="Comic Sans MS" w:hAnsi="Comic Sans MS"/>
                <w:sz w:val="20"/>
                <w:szCs w:val="20"/>
              </w:rPr>
              <w:t xml:space="preserve"> and Sweetcor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DE6E" w14:textId="601320FF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C7528" w:rsidRPr="00EA15A9" w14:paraId="007A0EDD" w14:textId="77777777" w:rsidTr="00F7189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8F67" w14:textId="23C27861" w:rsidR="007C7528" w:rsidRPr="00EA15A9" w:rsidRDefault="009F5A26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mato Soup and Focac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3A4F" w14:textId="26EFFB69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C502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D58A" w14:textId="6EE4178E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Golden Vegetable Savoury Ri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D3B2" w14:textId="3F689620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C7528" w:rsidRPr="00EA15A9" w14:paraId="413439B2" w14:textId="77777777" w:rsidTr="00F7189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D46D" w14:textId="395CD517" w:rsidR="007C7528" w:rsidRPr="00EA15A9" w:rsidRDefault="009F5A26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wiss Ro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56E1" w14:textId="5F8CC20F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CFA8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124F" w14:textId="452ECBA4" w:rsidR="007C7528" w:rsidRPr="00EA15A9" w:rsidRDefault="00705DC6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ffee Cak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535F7" w14:textId="58E5BC9D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C7528" w:rsidRPr="00EA15A9" w14:paraId="705E5F10" w14:textId="77777777" w:rsidTr="00F7189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629F9" w14:textId="46858843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F3CD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B7BE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DDAD" w14:textId="64E95AEB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6EDD2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C7528" w:rsidRPr="00EA15A9" w14:paraId="3FD4CE4B" w14:textId="77777777" w:rsidTr="00F7189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1EE7B" w14:textId="0BC950FA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E6B0" w14:textId="35FDAE43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CA71B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3A75A" w14:textId="6751D6B0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0641" w14:textId="0081B50C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C7528" w:rsidRPr="00EA15A9" w14:paraId="2F1E7418" w14:textId="77777777" w:rsidTr="00F7189E">
        <w:tc>
          <w:tcPr>
            <w:tcW w:w="509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F58D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080C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AECC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7C7528" w:rsidRPr="00EA15A9" w14:paraId="12DC6D43" w14:textId="77777777" w:rsidTr="00F7189E">
        <w:tc>
          <w:tcPr>
            <w:tcW w:w="509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8819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F694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8141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7C7528" w:rsidRPr="00EA15A9" w14:paraId="655949FA" w14:textId="77777777" w:rsidTr="00F7189E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BC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643B" w14:textId="2DB278D5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5 Friday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EA73" w14:textId="7777777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BC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0E67" w14:textId="5B975DD7" w:rsidR="007C7528" w:rsidRPr="00EA15A9" w:rsidRDefault="007C7528" w:rsidP="007C752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6 Friday</w:t>
            </w:r>
          </w:p>
        </w:tc>
      </w:tr>
      <w:tr w:rsidR="00784913" w:rsidRPr="00EA15A9" w14:paraId="2C4685AA" w14:textId="77777777" w:rsidTr="00F7189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98BE" w14:textId="2921603F" w:rsidR="00784913" w:rsidRPr="00EA15A9" w:rsidRDefault="00784913" w:rsidP="0078491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 xml:space="preserve">Fishcake, </w:t>
            </w:r>
            <w:r w:rsidR="00CB2D15">
              <w:rPr>
                <w:rFonts w:ascii="Comic Sans MS" w:hAnsi="Comic Sans MS"/>
                <w:sz w:val="20"/>
                <w:szCs w:val="20"/>
              </w:rPr>
              <w:t>Smilies</w:t>
            </w:r>
            <w:r w:rsidRPr="00EA15A9"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r w:rsidR="00CB2D15">
              <w:rPr>
                <w:rFonts w:ascii="Comic Sans MS" w:hAnsi="Comic Sans MS"/>
                <w:sz w:val="20"/>
                <w:szCs w:val="20"/>
              </w:rPr>
              <w:t>Bake</w:t>
            </w:r>
            <w:r w:rsidR="00705DC6">
              <w:rPr>
                <w:rFonts w:ascii="Comic Sans MS" w:hAnsi="Comic Sans MS"/>
                <w:sz w:val="20"/>
                <w:szCs w:val="20"/>
              </w:rPr>
              <w:t>d Bea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AE4E" w14:textId="598E26BC" w:rsidR="00784913" w:rsidRPr="00EA15A9" w:rsidRDefault="00784913" w:rsidP="0078491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B4C9" w14:textId="77777777" w:rsidR="00784913" w:rsidRPr="00EA15A9" w:rsidRDefault="00784913" w:rsidP="0078491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63AE" w14:textId="76441FE1" w:rsidR="00784913" w:rsidRPr="00EA15A9" w:rsidRDefault="00784913" w:rsidP="000B6E6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 xml:space="preserve">Battered Fish, </w:t>
            </w:r>
            <w:r w:rsidR="00013833" w:rsidRPr="00FE2527">
              <w:rPr>
                <w:rFonts w:ascii="Comic Sans MS" w:hAnsi="Comic Sans MS"/>
                <w:sz w:val="20"/>
                <w:szCs w:val="20"/>
              </w:rPr>
              <w:t>Potato Waffle</w:t>
            </w:r>
            <w:r w:rsidRPr="00FE2527">
              <w:rPr>
                <w:rFonts w:ascii="Comic Sans MS" w:hAnsi="Comic Sans MS"/>
                <w:sz w:val="20"/>
                <w:szCs w:val="20"/>
              </w:rPr>
              <w:t xml:space="preserve"> and</w:t>
            </w:r>
            <w:r w:rsidRPr="00EA15A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B6E6E" w:rsidRPr="00EA15A9">
              <w:rPr>
                <w:rFonts w:ascii="Comic Sans MS" w:hAnsi="Comic Sans MS"/>
                <w:sz w:val="20"/>
                <w:szCs w:val="20"/>
              </w:rPr>
              <w:t>Spaghetti Hoop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C9D3" w14:textId="2D0AEF70" w:rsidR="00784913" w:rsidRPr="00EA15A9" w:rsidRDefault="00784913" w:rsidP="0078491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84913" w:rsidRPr="00EA15A9" w14:paraId="39016AC7" w14:textId="77777777" w:rsidTr="00F7189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A92F" w14:textId="4324308D" w:rsidR="00784913" w:rsidRPr="00EA15A9" w:rsidRDefault="00084F1E" w:rsidP="0078491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ntil Cottage Pie and Baked Bea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4199" w14:textId="3D70E884" w:rsidR="00784913" w:rsidRPr="00EA15A9" w:rsidRDefault="00784913" w:rsidP="0078491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5609" w14:textId="77777777" w:rsidR="00784913" w:rsidRPr="00EA15A9" w:rsidRDefault="00784913" w:rsidP="0078491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0A93" w14:textId="77777777" w:rsidR="004E6607" w:rsidRDefault="004E6607" w:rsidP="00784913">
            <w:pPr>
              <w:tabs>
                <w:tab w:val="left" w:pos="1350"/>
              </w:tabs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editerranean Vegetable </w:t>
            </w:r>
          </w:p>
          <w:p w14:paraId="2ED76DBD" w14:textId="121645E5" w:rsidR="00784913" w:rsidRPr="00EA15A9" w:rsidRDefault="004E6607" w:rsidP="00784913">
            <w:pPr>
              <w:tabs>
                <w:tab w:val="left" w:pos="1350"/>
              </w:tabs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nocchi Bak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B6AB" w14:textId="6DE848B2" w:rsidR="00784913" w:rsidRPr="00EA15A9" w:rsidRDefault="00784913" w:rsidP="0078491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84913" w:rsidRPr="00EA15A9" w14:paraId="19602222" w14:textId="77777777" w:rsidTr="00F7189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3807" w14:textId="782BB5F5" w:rsidR="00784913" w:rsidRPr="00EA15A9" w:rsidRDefault="00784913" w:rsidP="0078491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Jam Doughnu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0EF4" w14:textId="2F94F136" w:rsidR="00784913" w:rsidRPr="00EA15A9" w:rsidRDefault="00784913" w:rsidP="0078491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7923" w14:textId="77777777" w:rsidR="00784913" w:rsidRPr="00EA15A9" w:rsidRDefault="00784913" w:rsidP="0078491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0D08" w14:textId="2DD69D03" w:rsidR="00784913" w:rsidRPr="00EA15A9" w:rsidRDefault="00E062BE" w:rsidP="0078491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rawberry Iced Smooth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B32B" w14:textId="179068A4" w:rsidR="00784913" w:rsidRPr="00EA15A9" w:rsidRDefault="00784913" w:rsidP="0078491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84913" w:rsidRPr="00EA15A9" w14:paraId="2D40D238" w14:textId="77777777" w:rsidTr="00F7189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3DF5" w14:textId="06886348" w:rsidR="00784913" w:rsidRPr="00EA15A9" w:rsidRDefault="00784913" w:rsidP="0078491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9E0B" w14:textId="77777777" w:rsidR="00784913" w:rsidRPr="00EA15A9" w:rsidRDefault="00784913" w:rsidP="0078491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6F51F" w14:textId="77777777" w:rsidR="00784913" w:rsidRPr="00EA15A9" w:rsidRDefault="00784913" w:rsidP="0078491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67A07" w14:textId="24F4FE8A" w:rsidR="00784913" w:rsidRPr="00EA15A9" w:rsidRDefault="00784913" w:rsidP="0078491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6198" w14:textId="77777777" w:rsidR="00784913" w:rsidRPr="00EA15A9" w:rsidRDefault="00784913" w:rsidP="0078491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84913" w:rsidRPr="00EA15A9" w14:paraId="26914F4F" w14:textId="77777777" w:rsidTr="00F7189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8B8E" w14:textId="3955765B" w:rsidR="00784913" w:rsidRPr="00EA15A9" w:rsidRDefault="00784913" w:rsidP="0078491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9EEE" w14:textId="7FF6759C" w:rsidR="00784913" w:rsidRPr="00EA15A9" w:rsidRDefault="00784913" w:rsidP="0078491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C9DC" w14:textId="77777777" w:rsidR="00784913" w:rsidRPr="00EA15A9" w:rsidRDefault="00784913" w:rsidP="0078491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B5A4" w14:textId="65D5C88E" w:rsidR="00784913" w:rsidRPr="00EA15A9" w:rsidRDefault="00784913" w:rsidP="0078491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41AC" w14:textId="1A0B23F6" w:rsidR="00784913" w:rsidRPr="00EA15A9" w:rsidRDefault="00784913" w:rsidP="0078491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33EC09FF" w14:textId="58F7F611" w:rsidR="003E0F05" w:rsidRPr="00EA15A9" w:rsidRDefault="003E0F05" w:rsidP="000D58A8">
      <w:pPr>
        <w:jc w:val="center"/>
        <w:rPr>
          <w:rFonts w:ascii="Comic Sans MS" w:hAnsi="Comic Sans MS"/>
        </w:rPr>
      </w:pPr>
    </w:p>
    <w:p w14:paraId="22D01C5D" w14:textId="77777777" w:rsidR="0014065E" w:rsidRPr="00EA15A9" w:rsidRDefault="0014065E" w:rsidP="00C20203">
      <w:pPr>
        <w:rPr>
          <w:rFonts w:ascii="Comic Sans MS" w:hAnsi="Comic Sans MS" w:cs="MV Boli"/>
          <w:sz w:val="32"/>
          <w:szCs w:val="32"/>
        </w:rPr>
      </w:pPr>
    </w:p>
    <w:p w14:paraId="3133DB4E" w14:textId="21D8D80A" w:rsidR="003E0F05" w:rsidRPr="00EA15A9" w:rsidRDefault="003E0F05" w:rsidP="000D58A8">
      <w:pPr>
        <w:jc w:val="center"/>
        <w:rPr>
          <w:rFonts w:ascii="Comic Sans MS" w:hAnsi="Comic Sans MS" w:cs="MV Boli"/>
          <w:sz w:val="32"/>
          <w:szCs w:val="32"/>
        </w:rPr>
      </w:pPr>
      <w:r w:rsidRPr="00EA15A9">
        <w:rPr>
          <w:rFonts w:ascii="Comic Sans MS" w:hAnsi="Comic Sans MS" w:cs="MV Boli"/>
          <w:sz w:val="32"/>
          <w:szCs w:val="32"/>
        </w:rPr>
        <w:t>Lavender Country Kitchen Hot School Lunches</w:t>
      </w:r>
      <w:r w:rsidR="00C30483" w:rsidRPr="00EA15A9">
        <w:rPr>
          <w:rFonts w:ascii="Comic Sans MS" w:hAnsi="Comic Sans MS" w:cs="MV Boli"/>
          <w:sz w:val="32"/>
          <w:szCs w:val="32"/>
        </w:rPr>
        <w:t xml:space="preserve"> </w:t>
      </w:r>
      <w:r w:rsidR="00D4123F">
        <w:rPr>
          <w:rFonts w:ascii="Comic Sans MS" w:hAnsi="Comic Sans MS" w:cs="MV Boli"/>
          <w:sz w:val="32"/>
          <w:szCs w:val="32"/>
        </w:rPr>
        <w:t>24 - 25</w:t>
      </w:r>
    </w:p>
    <w:tbl>
      <w:tblPr>
        <w:tblW w:w="104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6"/>
        <w:gridCol w:w="992"/>
        <w:gridCol w:w="284"/>
        <w:gridCol w:w="4252"/>
        <w:gridCol w:w="822"/>
      </w:tblGrid>
      <w:tr w:rsidR="003E0F05" w:rsidRPr="00EA15A9" w14:paraId="60FDC1CA" w14:textId="77777777" w:rsidTr="00D52AA0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0FBBB" w14:textId="48481AC3" w:rsidR="003E0F05" w:rsidRPr="00EA15A9" w:rsidRDefault="003E0F05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7 Monday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F7D8" w14:textId="77777777" w:rsidR="003E0F05" w:rsidRPr="00EA15A9" w:rsidRDefault="003E0F05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FB2C" w14:textId="40CA5BA9" w:rsidR="003E0F05" w:rsidRPr="00EA15A9" w:rsidRDefault="00C20203" w:rsidP="000D58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ek 8 Monday</w:t>
            </w:r>
          </w:p>
        </w:tc>
      </w:tr>
      <w:tr w:rsidR="0042002F" w:rsidRPr="00EA15A9" w14:paraId="1BE1B3EA" w14:textId="77777777" w:rsidTr="00D52AA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6996F" w14:textId="537DB766" w:rsidR="0042002F" w:rsidRPr="000E335A" w:rsidRDefault="00295B59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0E335A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Butchers Beef Burger </w:t>
            </w:r>
            <w:r w:rsidR="004222AC" w:rsidRPr="000E335A">
              <w:rPr>
                <w:rFonts w:ascii="Comic Sans MS" w:hAnsi="Comic Sans MS"/>
                <w:sz w:val="20"/>
                <w:szCs w:val="20"/>
                <w:highlight w:val="yellow"/>
              </w:rPr>
              <w:t>in a Bun and Carrot Stic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10F0" w14:textId="4BCAE2CB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BC153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443A0" w14:textId="26456232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2CFD" w14:textId="11C01D04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42002F" w:rsidRPr="00EA15A9" w14:paraId="19F46E4F" w14:textId="77777777" w:rsidTr="00D52AA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7FE7" w14:textId="5E68A82A" w:rsidR="0042002F" w:rsidRPr="000E335A" w:rsidRDefault="0079186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0E335A">
              <w:rPr>
                <w:rFonts w:ascii="Comic Sans MS" w:hAnsi="Comic Sans MS"/>
                <w:sz w:val="20"/>
                <w:szCs w:val="20"/>
                <w:highlight w:val="yellow"/>
              </w:rPr>
              <w:t>Bean Burger in a Bun with Carrot Stic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7A50" w14:textId="416B6CB3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2E25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2E89" w14:textId="4ED4D6CE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2997" w14:textId="1225EBBC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42002F" w:rsidRPr="00EA15A9" w14:paraId="253DB0C7" w14:textId="77777777" w:rsidTr="00D52AA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8844" w14:textId="1537E1B8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ic Ro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820E" w14:textId="5135D888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1565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BA61" w14:textId="73D4A5E1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F5C0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42002F" w:rsidRPr="00EA15A9" w14:paraId="7D4A684C" w14:textId="77777777" w:rsidTr="00D52AA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7698" w14:textId="256629AA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76D0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00258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E2AD" w14:textId="3FECA053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F8AA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42002F" w:rsidRPr="00EA15A9" w14:paraId="743E55E8" w14:textId="77777777" w:rsidTr="00D52AA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23F2" w14:textId="5B592FC1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FC9F6" w14:textId="19C0BA84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D469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854E" w14:textId="73CF6618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CDEA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42002F" w:rsidRPr="00EA15A9" w14:paraId="1033A73A" w14:textId="77777777" w:rsidTr="00D52AA0">
        <w:tc>
          <w:tcPr>
            <w:tcW w:w="509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A590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63797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F711F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42002F" w:rsidRPr="00EA15A9" w14:paraId="7AC501B3" w14:textId="77777777" w:rsidTr="00D52AA0">
        <w:tc>
          <w:tcPr>
            <w:tcW w:w="509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461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5B95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11B67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42002F" w:rsidRPr="00EA15A9" w14:paraId="246BBA5A" w14:textId="77777777" w:rsidTr="00D52AA0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F3493" w14:textId="19404084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7 Tuesday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0D1AD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8D7CD" w14:textId="71052E53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ek 8 Tuesday</w:t>
            </w:r>
          </w:p>
        </w:tc>
      </w:tr>
      <w:tr w:rsidR="0042002F" w:rsidRPr="00EA15A9" w14:paraId="658A3186" w14:textId="77777777" w:rsidTr="00D52AA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8988" w14:textId="6898AFA2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Roast Pork, Roast Potatoes, Seasonal Vegetables and Grav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0B55" w14:textId="53D15780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AF6C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7950" w14:textId="0B2D5A60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E9294" w14:textId="157FD845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2002F" w:rsidRPr="00EA15A9" w14:paraId="5AF76F7B" w14:textId="77777777" w:rsidTr="00D52AA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8FF4" w14:textId="46148339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Vegetarian Sausage, Roast Potatoes, Seasonal Vegetables and Grav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3F10" w14:textId="211698ED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095E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D0DF4" w14:textId="65F0BF0F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02F6" w14:textId="6498792D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2002F" w:rsidRPr="00EA15A9" w14:paraId="17A3E2DF" w14:textId="77777777" w:rsidTr="00D52AA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B2E6" w14:textId="7B15D25D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Carrot Cak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80D01" w14:textId="7AF58440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A4F8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B47C" w14:textId="5FDE866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AC39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2002F" w:rsidRPr="00EA15A9" w14:paraId="433CC6EB" w14:textId="77777777" w:rsidTr="00D52AA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4887" w14:textId="7EABB42B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20969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FB49E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0970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3CC2E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2002F" w:rsidRPr="00EA15A9" w14:paraId="21CDBFD9" w14:textId="77777777" w:rsidTr="00D52AA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06C8" w14:textId="1C2BE39D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DF3B" w14:textId="37DF8862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933C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0C24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730F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2002F" w:rsidRPr="00EA15A9" w14:paraId="76D9EA55" w14:textId="77777777" w:rsidTr="00D52AA0">
        <w:tc>
          <w:tcPr>
            <w:tcW w:w="509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A08D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2E52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C540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42002F" w:rsidRPr="00EA15A9" w14:paraId="0EA2FE66" w14:textId="77777777" w:rsidTr="00D52AA0">
        <w:tc>
          <w:tcPr>
            <w:tcW w:w="509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C707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30CAC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CDA5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42002F" w:rsidRPr="00EA15A9" w14:paraId="71F4AF21" w14:textId="77777777" w:rsidTr="00D52AA0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3F29" w14:textId="4CBE4709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7 Wednesday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D2E5" w14:textId="77777777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9493" w14:textId="659DBE76" w:rsidR="0042002F" w:rsidRPr="00EA15A9" w:rsidRDefault="0042002F" w:rsidP="0042002F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ek 8 Wednesday</w:t>
            </w:r>
          </w:p>
        </w:tc>
      </w:tr>
      <w:tr w:rsidR="00BE7470" w:rsidRPr="00EA15A9" w14:paraId="24D6744C" w14:textId="77777777" w:rsidTr="00D52AA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C8A11" w14:textId="756E20F1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Chicken Goujons, Waffles and Baked Bea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8A56" w14:textId="486D9055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EF1F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E1EB2" w14:textId="2034B05B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99D6" w14:textId="29F63889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7470" w:rsidRPr="00EA15A9" w14:paraId="10F25722" w14:textId="77777777" w:rsidTr="00D52AA0">
        <w:trPr>
          <w:trHeight w:val="44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ACCB" w14:textId="3A0FAA58" w:rsidR="00BE7470" w:rsidRPr="00EA15A9" w:rsidRDefault="00CF339C" w:rsidP="006C22B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 xml:space="preserve">Jacket Potato </w:t>
            </w:r>
            <w:r w:rsidR="00084F1E">
              <w:rPr>
                <w:rFonts w:ascii="Comic Sans MS" w:hAnsi="Comic Sans MS"/>
                <w:sz w:val="20"/>
                <w:szCs w:val="20"/>
              </w:rPr>
              <w:t>with</w:t>
            </w:r>
            <w:r w:rsidRPr="00EA15A9">
              <w:rPr>
                <w:rFonts w:ascii="Comic Sans MS" w:hAnsi="Comic Sans MS"/>
                <w:sz w:val="20"/>
                <w:szCs w:val="20"/>
              </w:rPr>
              <w:t xml:space="preserve"> Baked Beans and Vegetable Stic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C541" w14:textId="2E46F6AE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42D4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18E5D" w14:textId="205E5659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6D56" w14:textId="65E3A454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7470" w:rsidRPr="00EA15A9" w14:paraId="697A0275" w14:textId="77777777" w:rsidTr="00D52AA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737E" w14:textId="0E256F05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ngo and Orange Iced Smooth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ED5" w14:textId="737236F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4B4DA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D003" w14:textId="5E234C2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ABB23" w14:textId="68AF3B3A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7470" w:rsidRPr="00EA15A9" w14:paraId="02241A9D" w14:textId="77777777" w:rsidTr="00D52AA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D2D0E" w14:textId="219466FE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630CD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0396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5668A" w14:textId="3DB6ADD6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75D5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7470" w:rsidRPr="00EA15A9" w14:paraId="18DAB813" w14:textId="77777777" w:rsidTr="00D52AA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AF49" w14:textId="553FF55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4A7B" w14:textId="7FB3A60D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1BB0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01F6" w14:textId="09412808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F7BD" w14:textId="2437BC5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7470" w:rsidRPr="00EA15A9" w14:paraId="4A7B45A0" w14:textId="77777777" w:rsidTr="00D52AA0">
        <w:tc>
          <w:tcPr>
            <w:tcW w:w="509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D0A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FB97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70BF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BE7470" w:rsidRPr="00EA15A9" w14:paraId="78A6A459" w14:textId="77777777" w:rsidTr="00D52AA0">
        <w:tc>
          <w:tcPr>
            <w:tcW w:w="509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EDCD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DA24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7CE8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BE7470" w:rsidRPr="00EA15A9" w14:paraId="5A1D4D7C" w14:textId="77777777" w:rsidTr="00D52AA0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E2E5" w14:textId="3FE4269C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7 Thursday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28B4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28677" w14:textId="06F89B41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7470" w:rsidRPr="00EA15A9" w14:paraId="3C5A9D9E" w14:textId="77777777" w:rsidTr="00D52AA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0BF" w14:textId="66DF9693" w:rsidR="00BE7470" w:rsidRPr="00824BDC" w:rsidRDefault="000E335A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824BDC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Mild Chilli Con </w:t>
            </w:r>
            <w:r w:rsidR="00EA13BB" w:rsidRPr="00824BDC">
              <w:rPr>
                <w:rFonts w:ascii="Comic Sans MS" w:hAnsi="Comic Sans MS"/>
                <w:sz w:val="20"/>
                <w:szCs w:val="20"/>
                <w:highlight w:val="yellow"/>
              </w:rPr>
              <w:t>Carne, Wholegrain Rice</w:t>
            </w:r>
            <w:r w:rsidR="00550664" w:rsidRPr="00824BDC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and Carro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F2C6" w14:textId="0B0B30F4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8BA4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9FA21" w14:textId="0A68BC92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9F08" w14:textId="6361EB55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7470" w:rsidRPr="00EA15A9" w14:paraId="22084385" w14:textId="77777777" w:rsidTr="00D52AA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FF3FC" w14:textId="49DF8D18" w:rsidR="00BE7470" w:rsidRPr="00824BDC" w:rsidRDefault="00550664" w:rsidP="00824BD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824BDC">
              <w:rPr>
                <w:rFonts w:ascii="Comic Sans MS" w:hAnsi="Comic Sans MS"/>
                <w:sz w:val="20"/>
                <w:szCs w:val="20"/>
                <w:highlight w:val="yellow"/>
              </w:rPr>
              <w:t>Wholegrain</w:t>
            </w:r>
            <w:r w:rsidR="00824BDC" w:rsidRPr="00824BDC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Roasted Vegetable Pasta and Garlic Bre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FEAAF" w14:textId="4761BED5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F0C6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B46B" w14:textId="6F16EA1A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5A91" w14:textId="3E8E070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7470" w:rsidRPr="00EA15A9" w14:paraId="4F4324F5" w14:textId="77777777" w:rsidTr="00D52AA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0CCD" w14:textId="18A0B8B3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Jelly and Custar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D2E4" w14:textId="0BE2CD95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3411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355B5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BB8F4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7470" w:rsidRPr="00EA15A9" w14:paraId="32D231B3" w14:textId="77777777" w:rsidTr="00D52AA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AD4F" w14:textId="258C37AF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9588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B301C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9ABC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F2BE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7470" w:rsidRPr="00EA15A9" w14:paraId="79D21CB3" w14:textId="77777777" w:rsidTr="00D52AA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6F3A" w14:textId="0F40F325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CDDAE" w14:textId="16F580FB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65B5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9039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886A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7470" w:rsidRPr="00EA15A9" w14:paraId="0D0DFAB9" w14:textId="77777777" w:rsidTr="00D52AA0">
        <w:tc>
          <w:tcPr>
            <w:tcW w:w="509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0933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9AE9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84A8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BE7470" w:rsidRPr="00EA15A9" w14:paraId="0ECF08E4" w14:textId="77777777" w:rsidTr="00D52AA0">
        <w:tc>
          <w:tcPr>
            <w:tcW w:w="509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4EF1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552F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B9A0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BE7470" w:rsidRPr="00EA15A9" w14:paraId="3FB529FB" w14:textId="77777777" w:rsidTr="00D52AA0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BC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DD88" w14:textId="4DD2E73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Week 7 Friday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87EA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BC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1039" w14:textId="5D1FE912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7470" w:rsidRPr="00EA15A9" w14:paraId="596272BB" w14:textId="77777777" w:rsidTr="00D52AA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40433" w14:textId="4EE3D663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ish Fingers, W</w:t>
            </w:r>
            <w:r>
              <w:rPr>
                <w:rFonts w:ascii="Comic Sans MS" w:hAnsi="Comic Sans MS"/>
                <w:sz w:val="20"/>
                <w:szCs w:val="20"/>
              </w:rPr>
              <w:t>affle</w:t>
            </w:r>
          </w:p>
          <w:p w14:paraId="5691D836" w14:textId="1FB69CCD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 xml:space="preserve">&amp; </w:t>
            </w:r>
            <w:r>
              <w:rPr>
                <w:rFonts w:ascii="Comic Sans MS" w:hAnsi="Comic Sans MS"/>
                <w:sz w:val="20"/>
                <w:szCs w:val="20"/>
              </w:rPr>
              <w:t>Pe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75BF" w14:textId="176F2709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E9F7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90CE" w14:textId="2C3D3AAC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1424" w14:textId="69B067A4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7470" w:rsidRPr="00EA15A9" w14:paraId="58B74808" w14:textId="77777777" w:rsidTr="00D52AA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5973B" w14:textId="77777777" w:rsidR="00CF339C" w:rsidRPr="00EA15A9" w:rsidRDefault="00CF339C" w:rsidP="00CF339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Macaroni Cheese and Peas</w:t>
            </w:r>
          </w:p>
          <w:p w14:paraId="77C07E00" w14:textId="1FF6584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B665" w14:textId="1E394828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05D9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48C7" w14:textId="440097E0" w:rsidR="00BE7470" w:rsidRPr="00EA15A9" w:rsidRDefault="00BE7470" w:rsidP="00CF339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9FFB" w14:textId="2F84DF16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7470" w:rsidRPr="00EA15A9" w14:paraId="0A22EFCB" w14:textId="77777777" w:rsidTr="00D52AA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51AC" w14:textId="25CF967A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nt Chocolate Chip Icecream P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E324" w14:textId="1691EFBD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A3A3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6999" w14:textId="2454ED60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F410" w14:textId="042541AB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7470" w:rsidRPr="00EA15A9" w14:paraId="30AA46AC" w14:textId="77777777" w:rsidTr="00D52AA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5FA63" w14:textId="3A9E294D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esh Fru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39848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E6C9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84C3" w14:textId="692354D0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FB37" w14:textId="77777777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7470" w:rsidRPr="00C620BB" w14:paraId="72EF1DE8" w14:textId="77777777" w:rsidTr="00D52AA0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F839" w14:textId="60A3546D" w:rsidR="00BE7470" w:rsidRPr="00EA15A9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A15A9">
              <w:rPr>
                <w:rFonts w:ascii="Comic Sans MS" w:hAnsi="Comic Sans MS"/>
                <w:sz w:val="20"/>
                <w:szCs w:val="20"/>
              </w:rPr>
              <w:t>Fruit Yogu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05DF9" w14:textId="77A6EAE4" w:rsidR="00BE7470" w:rsidRPr="00C620BB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20D4D" w14:textId="77777777" w:rsidR="00BE7470" w:rsidRPr="00C620BB" w:rsidRDefault="00BE7470" w:rsidP="00BE7470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EF68" w14:textId="5416FDDE" w:rsidR="00BE7470" w:rsidRPr="00C620BB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379B" w14:textId="0B79A0B5" w:rsidR="00BE7470" w:rsidRPr="00C620BB" w:rsidRDefault="00BE7470" w:rsidP="00BE7470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767D732E" w14:textId="77777777" w:rsidR="00C20203" w:rsidRDefault="00C20203" w:rsidP="00D4123F">
      <w:pPr>
        <w:rPr>
          <w:rFonts w:ascii="Comic Sans MS" w:hAnsi="Comic Sans MS" w:cs="MV Boli"/>
          <w:sz w:val="32"/>
          <w:szCs w:val="32"/>
        </w:rPr>
      </w:pPr>
    </w:p>
    <w:p w14:paraId="08B08AAA" w14:textId="0DD9AD0F" w:rsidR="00C20203" w:rsidRPr="00EA15A9" w:rsidRDefault="00C20203" w:rsidP="00C20203">
      <w:pPr>
        <w:jc w:val="center"/>
        <w:rPr>
          <w:rFonts w:ascii="Comic Sans MS" w:hAnsi="Comic Sans MS" w:cs="MV Boli"/>
          <w:sz w:val="32"/>
          <w:szCs w:val="32"/>
        </w:rPr>
      </w:pPr>
      <w:r w:rsidRPr="00EA15A9">
        <w:rPr>
          <w:rFonts w:ascii="Comic Sans MS" w:hAnsi="Comic Sans MS" w:cs="MV Boli"/>
          <w:sz w:val="32"/>
          <w:szCs w:val="32"/>
        </w:rPr>
        <w:lastRenderedPageBreak/>
        <w:t xml:space="preserve">Lavender Country Kitchen Hot School Lunches </w:t>
      </w:r>
      <w:r w:rsidR="00D4123F">
        <w:rPr>
          <w:rFonts w:ascii="Comic Sans MS" w:hAnsi="Comic Sans MS" w:cs="MV Boli"/>
          <w:sz w:val="32"/>
          <w:szCs w:val="32"/>
        </w:rPr>
        <w:t>24 - 25</w:t>
      </w:r>
    </w:p>
    <w:tbl>
      <w:tblPr>
        <w:tblW w:w="104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6"/>
        <w:gridCol w:w="992"/>
        <w:gridCol w:w="284"/>
        <w:gridCol w:w="4252"/>
        <w:gridCol w:w="822"/>
      </w:tblGrid>
      <w:tr w:rsidR="00C20203" w:rsidRPr="00EA15A9" w14:paraId="7B623D56" w14:textId="77777777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3FA5" w14:textId="533193AA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A9D5E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05DF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LI MONDAY</w:t>
            </w:r>
          </w:p>
        </w:tc>
      </w:tr>
      <w:tr w:rsidR="00C20203" w:rsidRPr="00EA15A9" w14:paraId="3200358D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F9DE" w14:textId="2FFACB3B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633C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C75F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5870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m Packed Lunch, Fruit, Yogurt, Crisps &amp; Cooki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7AC1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C20203" w:rsidRPr="00EA15A9" w14:paraId="6B270BC9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2A61" w14:textId="4353748B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A201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E73E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F823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cket Potato, Cheese and/or Baked Beans and Salad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1C8D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C20203" w:rsidRPr="00EA15A9" w14:paraId="09734F5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118F" w14:textId="73AAD7BA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7863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34D9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D3C3A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5D48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C20203" w:rsidRPr="00EA15A9" w14:paraId="51099FFB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F786" w14:textId="7C22F599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9763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8449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BDC3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A221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C20203" w:rsidRPr="00EA15A9" w14:paraId="069E3E1C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51C6" w14:textId="6434F8AC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00DB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A901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E3DDE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3175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C20203" w:rsidRPr="00EA15A9" w14:paraId="1D50D8FA" w14:textId="77777777">
        <w:tc>
          <w:tcPr>
            <w:tcW w:w="509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5B29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2D6E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A06A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C20203" w:rsidRPr="00EA15A9" w14:paraId="7D5A26C0" w14:textId="77777777">
        <w:tc>
          <w:tcPr>
            <w:tcW w:w="509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0B9D3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A6AC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F837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C20203" w:rsidRPr="00EA15A9" w14:paraId="1FB37563" w14:textId="77777777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8C9D" w14:textId="5F34D5B2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160F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3209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LI TUESDAY</w:t>
            </w:r>
          </w:p>
        </w:tc>
      </w:tr>
      <w:tr w:rsidR="00C20203" w:rsidRPr="00EA15A9" w14:paraId="3E3354EE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2304" w14:textId="08F6E722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384E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D8BC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7A50" w14:textId="444C76FB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eese Packed Lunch, Fruit, Yogurt, Crisps and </w:t>
            </w:r>
            <w:r w:rsidR="00824BDC" w:rsidRPr="00824BDC">
              <w:rPr>
                <w:rFonts w:ascii="Comic Sans MS" w:hAnsi="Comic Sans MS"/>
                <w:sz w:val="20"/>
                <w:szCs w:val="20"/>
                <w:highlight w:val="yellow"/>
              </w:rPr>
              <w:t>Jam Tart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3CFB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0203" w:rsidRPr="00EA15A9" w14:paraId="78935E8E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E1017" w14:textId="030DB230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3633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EEF7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2231" w14:textId="12BADDB4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cket Potato </w:t>
            </w:r>
            <w:r w:rsidR="00C72850">
              <w:rPr>
                <w:rFonts w:ascii="Comic Sans MS" w:hAnsi="Comic Sans MS"/>
                <w:sz w:val="20"/>
                <w:szCs w:val="20"/>
              </w:rPr>
              <w:t>wi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Tuna </w:t>
            </w:r>
            <w:r w:rsidR="00494387">
              <w:rPr>
                <w:rFonts w:ascii="Comic Sans MS" w:hAnsi="Comic Sans MS"/>
                <w:sz w:val="20"/>
                <w:szCs w:val="20"/>
              </w:rPr>
              <w:t>&amp; Mackerel Mayo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72850">
              <w:rPr>
                <w:rFonts w:ascii="Comic Sans MS" w:hAnsi="Comic Sans MS"/>
                <w:sz w:val="20"/>
                <w:szCs w:val="20"/>
              </w:rPr>
              <w:t xml:space="preserve">and Cucumber </w:t>
            </w:r>
            <w:r>
              <w:rPr>
                <w:rFonts w:ascii="Comic Sans MS" w:hAnsi="Comic Sans MS"/>
                <w:sz w:val="20"/>
                <w:szCs w:val="20"/>
              </w:rPr>
              <w:t>Salad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8EF0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0203" w:rsidRPr="00EA15A9" w14:paraId="0308CE00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77D4" w14:textId="3F797CB5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4DECD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42FB2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6959B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4243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0203" w:rsidRPr="00EA15A9" w14:paraId="635A35E3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7852" w14:textId="32B1F81C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9C9C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EDB2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98D6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150B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0203" w:rsidRPr="00EA15A9" w14:paraId="4B43088C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3F14" w14:textId="7088182B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8E2D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18C1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9E18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F3D5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0203" w:rsidRPr="00EA15A9" w14:paraId="2A329756" w14:textId="77777777">
        <w:tc>
          <w:tcPr>
            <w:tcW w:w="509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85A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C3834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4DEC2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C20203" w:rsidRPr="00EA15A9" w14:paraId="3334B78D" w14:textId="77777777">
        <w:tc>
          <w:tcPr>
            <w:tcW w:w="509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4966E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F225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55CC4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C20203" w:rsidRPr="00EA15A9" w14:paraId="375EE63A" w14:textId="77777777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8E1" w14:textId="30142D32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2C3F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42AF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LI WEDNESDAY</w:t>
            </w:r>
          </w:p>
        </w:tc>
      </w:tr>
      <w:tr w:rsidR="00C20203" w:rsidRPr="00EA15A9" w14:paraId="4BAEE6D1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310D1" w14:textId="1116AF82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0249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749F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BEA40" w14:textId="1A39270A" w:rsidR="00C20203" w:rsidRPr="00EA15A9" w:rsidRDefault="002A3F9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24BDC">
              <w:rPr>
                <w:rFonts w:ascii="Comic Sans MS" w:hAnsi="Comic Sans MS"/>
                <w:sz w:val="20"/>
                <w:szCs w:val="20"/>
              </w:rPr>
              <w:t>Ham</w:t>
            </w:r>
            <w:r w:rsidR="00C20203" w:rsidRPr="00824BD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F000A" w:rsidRPr="00824BDC">
              <w:rPr>
                <w:rFonts w:ascii="Comic Sans MS" w:hAnsi="Comic Sans MS"/>
                <w:sz w:val="20"/>
                <w:szCs w:val="20"/>
              </w:rPr>
              <w:t>Wrap</w:t>
            </w:r>
            <w:r w:rsidR="003F000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20203">
              <w:rPr>
                <w:rFonts w:ascii="Comic Sans MS" w:hAnsi="Comic Sans MS"/>
                <w:sz w:val="20"/>
                <w:szCs w:val="20"/>
              </w:rPr>
              <w:t>Packed Lunch, Fruit, Yogurt, Crisps and Shortbread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813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0203" w:rsidRPr="00EA15A9" w14:paraId="3421C53A" w14:textId="77777777">
        <w:trPr>
          <w:trHeight w:val="44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2BD3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14CC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9319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20BD" w14:textId="1D38BB2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cket Potato, Cheese and </w:t>
            </w:r>
            <w:r w:rsidR="003F000A">
              <w:rPr>
                <w:rFonts w:ascii="Comic Sans MS" w:hAnsi="Comic Sans MS"/>
                <w:sz w:val="20"/>
                <w:szCs w:val="20"/>
              </w:rPr>
              <w:t>Coleslaw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0D9D5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0203" w:rsidRPr="00EA15A9" w14:paraId="7EB41D2B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1DDC" w14:textId="62D6AA3E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E47F3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3CF9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F480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9663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0203" w:rsidRPr="00EA15A9" w14:paraId="28AA3F13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FE637" w14:textId="604E03E2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C5E3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839D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D1F6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9F7D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0203" w:rsidRPr="00EA15A9" w14:paraId="5A2D7299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8C61" w14:textId="2BF7DC81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1BDC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B0B9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D6EF7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D7B1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0203" w:rsidRPr="00EA15A9" w14:paraId="6EE16B05" w14:textId="77777777">
        <w:tc>
          <w:tcPr>
            <w:tcW w:w="509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347F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A89B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0C30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C20203" w:rsidRPr="00EA15A9" w14:paraId="56B1411D" w14:textId="77777777">
        <w:tc>
          <w:tcPr>
            <w:tcW w:w="509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99FF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BD27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06220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C20203" w:rsidRPr="00EA15A9" w14:paraId="1BC481F8" w14:textId="77777777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C70E" w14:textId="5ED30DD0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055E6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5563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LI THURSDAY</w:t>
            </w:r>
          </w:p>
        </w:tc>
      </w:tr>
      <w:tr w:rsidR="00C20203" w:rsidRPr="00EA15A9" w14:paraId="48A5EDC8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DA1D" w14:textId="61C5D34E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6E45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779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D5D2" w14:textId="5C50DC2A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eese Packed Lunch, Fruit, Yogurt, Crisps a</w:t>
            </w:r>
            <w:r w:rsidRPr="00824BDC">
              <w:rPr>
                <w:rFonts w:ascii="Comic Sans MS" w:hAnsi="Comic Sans MS"/>
                <w:sz w:val="20"/>
                <w:szCs w:val="20"/>
              </w:rPr>
              <w:t xml:space="preserve">nd </w:t>
            </w:r>
            <w:r w:rsidR="00EA2CAC" w:rsidRPr="00824BDC">
              <w:rPr>
                <w:rFonts w:ascii="Comic Sans MS" w:hAnsi="Comic Sans MS"/>
                <w:sz w:val="20"/>
                <w:szCs w:val="20"/>
              </w:rPr>
              <w:t>Cake Bar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8C3E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0203" w:rsidRPr="00EA15A9" w14:paraId="65FB631A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A03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D3321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621D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C64E" w14:textId="117FE3C9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cket Potato </w:t>
            </w:r>
            <w:r w:rsidR="004F7064">
              <w:rPr>
                <w:rFonts w:ascii="Comic Sans MS" w:hAnsi="Comic Sans MS"/>
                <w:sz w:val="20"/>
                <w:szCs w:val="20"/>
              </w:rPr>
              <w:t>wi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Tuna </w:t>
            </w:r>
            <w:r w:rsidR="004F7064">
              <w:rPr>
                <w:rFonts w:ascii="Comic Sans MS" w:hAnsi="Comic Sans MS"/>
                <w:sz w:val="20"/>
                <w:szCs w:val="20"/>
              </w:rPr>
              <w:t xml:space="preserve">&amp; Mackerel </w:t>
            </w:r>
            <w:r>
              <w:rPr>
                <w:rFonts w:ascii="Comic Sans MS" w:hAnsi="Comic Sans MS"/>
                <w:sz w:val="20"/>
                <w:szCs w:val="20"/>
              </w:rPr>
              <w:t xml:space="preserve">Mayo with </w:t>
            </w:r>
            <w:r w:rsidR="004F7064">
              <w:rPr>
                <w:rFonts w:ascii="Comic Sans MS" w:hAnsi="Comic Sans MS"/>
                <w:sz w:val="20"/>
                <w:szCs w:val="20"/>
              </w:rPr>
              <w:t xml:space="preserve">Cucumber </w:t>
            </w:r>
            <w:r>
              <w:rPr>
                <w:rFonts w:ascii="Comic Sans MS" w:hAnsi="Comic Sans MS"/>
                <w:sz w:val="20"/>
                <w:szCs w:val="20"/>
              </w:rPr>
              <w:t>Salad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7B06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0203" w:rsidRPr="00EA15A9" w14:paraId="182C8158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D90C" w14:textId="16DAD430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A42E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B7E9B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F0ED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8E3D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0203" w:rsidRPr="00EA15A9" w14:paraId="6D3E95C9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D5DF" w14:textId="640AE9BC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BC219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1D1C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A7D1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9E54D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0203" w:rsidRPr="00EA15A9" w14:paraId="0854B5E5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51F8E" w14:textId="11B5C943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54D8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962B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D633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3B2C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0203" w:rsidRPr="00EA15A9" w14:paraId="09F2B187" w14:textId="77777777">
        <w:tc>
          <w:tcPr>
            <w:tcW w:w="509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BA6E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6D632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3F38A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C20203" w:rsidRPr="00EA15A9" w14:paraId="778AD6F7" w14:textId="77777777">
        <w:tc>
          <w:tcPr>
            <w:tcW w:w="509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4AF4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5458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1AEC6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</w:tr>
      <w:tr w:rsidR="00C20203" w:rsidRPr="00EA15A9" w14:paraId="38344AEC" w14:textId="77777777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BC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B772" w14:textId="05F6BB6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51AD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BC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3BB5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LI FRIDAY</w:t>
            </w:r>
          </w:p>
        </w:tc>
      </w:tr>
      <w:tr w:rsidR="00C20203" w:rsidRPr="00EA15A9" w14:paraId="2A49EC12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F1785" w14:textId="53F24D9B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F647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5B4AB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EAC7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m Packed Lunch, Fruit, Yogurt, Crisps and Angel Cak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8213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0203" w:rsidRPr="00EA15A9" w14:paraId="7060C57C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27DB" w14:textId="119828E0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FB0A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797C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7757E" w14:textId="77777777" w:rsidR="00C20203" w:rsidRPr="00EA15A9" w:rsidRDefault="00C20203">
            <w:pPr>
              <w:tabs>
                <w:tab w:val="left" w:pos="1350"/>
              </w:tabs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cket Potato Cheese and/or Baked Beans and Salad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4EBE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0203" w:rsidRPr="00EA15A9" w14:paraId="2E3EE7D6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068E" w14:textId="1564CCA1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4DA0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DD61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07514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6BDD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0203" w:rsidRPr="00EA15A9" w14:paraId="39736CD1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BB75" w14:textId="570AF941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529E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4C72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6B1B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E5C4" w14:textId="77777777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20203" w:rsidRPr="00C620BB" w14:paraId="223E82ED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254E3" w14:textId="5B09185D" w:rsidR="00C20203" w:rsidRPr="00EA15A9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3C76" w14:textId="77777777" w:rsidR="00C20203" w:rsidRPr="00C620BB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F7D52" w14:textId="77777777" w:rsidR="00C20203" w:rsidRPr="00C620BB" w:rsidRDefault="00C20203">
            <w:pPr>
              <w:spacing w:after="0"/>
              <w:jc w:val="center"/>
              <w:rPr>
                <w:rFonts w:ascii="Comic Sans MS" w:hAnsi="Comic Sans MS" w:cs="MV Bol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6F68" w14:textId="77777777" w:rsidR="00C20203" w:rsidRPr="00C620BB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C099" w14:textId="77777777" w:rsidR="00C20203" w:rsidRPr="00C620BB" w:rsidRDefault="00C20203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294DAE63" w14:textId="77777777" w:rsidR="00C20203" w:rsidRDefault="00C20203"/>
    <w:sectPr w:rsidR="00C20203" w:rsidSect="009C69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ED"/>
    <w:rsid w:val="00013833"/>
    <w:rsid w:val="0004673D"/>
    <w:rsid w:val="00056E2C"/>
    <w:rsid w:val="00067B55"/>
    <w:rsid w:val="000749C0"/>
    <w:rsid w:val="00084F1E"/>
    <w:rsid w:val="00092701"/>
    <w:rsid w:val="00094947"/>
    <w:rsid w:val="000B6E6E"/>
    <w:rsid w:val="000C1ACB"/>
    <w:rsid w:val="000C268C"/>
    <w:rsid w:val="000D58A8"/>
    <w:rsid w:val="000E335A"/>
    <w:rsid w:val="0010779A"/>
    <w:rsid w:val="0014065E"/>
    <w:rsid w:val="00164C87"/>
    <w:rsid w:val="0016731E"/>
    <w:rsid w:val="00173D70"/>
    <w:rsid w:val="001A17F9"/>
    <w:rsid w:val="001F147D"/>
    <w:rsid w:val="001F3392"/>
    <w:rsid w:val="00205007"/>
    <w:rsid w:val="00226A15"/>
    <w:rsid w:val="0027517B"/>
    <w:rsid w:val="00295B59"/>
    <w:rsid w:val="002A3F9E"/>
    <w:rsid w:val="002A6C1F"/>
    <w:rsid w:val="002E0521"/>
    <w:rsid w:val="00341BA8"/>
    <w:rsid w:val="00363095"/>
    <w:rsid w:val="003734C9"/>
    <w:rsid w:val="003E0F05"/>
    <w:rsid w:val="003F000A"/>
    <w:rsid w:val="004147EF"/>
    <w:rsid w:val="0042002F"/>
    <w:rsid w:val="004222AC"/>
    <w:rsid w:val="004230E2"/>
    <w:rsid w:val="00436E9F"/>
    <w:rsid w:val="00442790"/>
    <w:rsid w:val="004778B7"/>
    <w:rsid w:val="00481AF8"/>
    <w:rsid w:val="004824C4"/>
    <w:rsid w:val="004857CC"/>
    <w:rsid w:val="00494387"/>
    <w:rsid w:val="004B4ADF"/>
    <w:rsid w:val="004E6607"/>
    <w:rsid w:val="004F7064"/>
    <w:rsid w:val="00550664"/>
    <w:rsid w:val="00562362"/>
    <w:rsid w:val="005E3393"/>
    <w:rsid w:val="005E6AAD"/>
    <w:rsid w:val="006210FA"/>
    <w:rsid w:val="00625D0C"/>
    <w:rsid w:val="00632CA0"/>
    <w:rsid w:val="00634C19"/>
    <w:rsid w:val="00645F97"/>
    <w:rsid w:val="0064675B"/>
    <w:rsid w:val="00683D88"/>
    <w:rsid w:val="006972ED"/>
    <w:rsid w:val="006C22B2"/>
    <w:rsid w:val="00700B58"/>
    <w:rsid w:val="00705DC6"/>
    <w:rsid w:val="00727D80"/>
    <w:rsid w:val="007401E5"/>
    <w:rsid w:val="007820DF"/>
    <w:rsid w:val="00784602"/>
    <w:rsid w:val="00784913"/>
    <w:rsid w:val="0079186F"/>
    <w:rsid w:val="007A6764"/>
    <w:rsid w:val="007A6DBA"/>
    <w:rsid w:val="007C7528"/>
    <w:rsid w:val="007F2312"/>
    <w:rsid w:val="00815DE1"/>
    <w:rsid w:val="00824BDC"/>
    <w:rsid w:val="008561DE"/>
    <w:rsid w:val="00884CFF"/>
    <w:rsid w:val="008901C6"/>
    <w:rsid w:val="008A209F"/>
    <w:rsid w:val="008B61F6"/>
    <w:rsid w:val="008D1F0D"/>
    <w:rsid w:val="008E15F8"/>
    <w:rsid w:val="008F4AEB"/>
    <w:rsid w:val="00900AA0"/>
    <w:rsid w:val="00911AB7"/>
    <w:rsid w:val="009470E6"/>
    <w:rsid w:val="009801A6"/>
    <w:rsid w:val="00980A94"/>
    <w:rsid w:val="00982AB7"/>
    <w:rsid w:val="00983CF4"/>
    <w:rsid w:val="009942E2"/>
    <w:rsid w:val="009A5B73"/>
    <w:rsid w:val="009A60A8"/>
    <w:rsid w:val="009C1CCC"/>
    <w:rsid w:val="009C698C"/>
    <w:rsid w:val="009F5A26"/>
    <w:rsid w:val="00A126E4"/>
    <w:rsid w:val="00A65CBC"/>
    <w:rsid w:val="00A82003"/>
    <w:rsid w:val="00A82FCE"/>
    <w:rsid w:val="00AA11F9"/>
    <w:rsid w:val="00AA3C60"/>
    <w:rsid w:val="00AC5677"/>
    <w:rsid w:val="00AF5C33"/>
    <w:rsid w:val="00B3309F"/>
    <w:rsid w:val="00B50748"/>
    <w:rsid w:val="00B622F6"/>
    <w:rsid w:val="00B80088"/>
    <w:rsid w:val="00B8141B"/>
    <w:rsid w:val="00B829E9"/>
    <w:rsid w:val="00B846C6"/>
    <w:rsid w:val="00B8532F"/>
    <w:rsid w:val="00B91035"/>
    <w:rsid w:val="00BB247E"/>
    <w:rsid w:val="00BB26B7"/>
    <w:rsid w:val="00BB40DB"/>
    <w:rsid w:val="00BE7470"/>
    <w:rsid w:val="00BE7F8A"/>
    <w:rsid w:val="00BF0A5A"/>
    <w:rsid w:val="00BF19FD"/>
    <w:rsid w:val="00C0581D"/>
    <w:rsid w:val="00C115E9"/>
    <w:rsid w:val="00C170F6"/>
    <w:rsid w:val="00C20203"/>
    <w:rsid w:val="00C30483"/>
    <w:rsid w:val="00C34BBB"/>
    <w:rsid w:val="00C35509"/>
    <w:rsid w:val="00C46164"/>
    <w:rsid w:val="00C517B2"/>
    <w:rsid w:val="00C54BE0"/>
    <w:rsid w:val="00C620BB"/>
    <w:rsid w:val="00C72850"/>
    <w:rsid w:val="00C732A3"/>
    <w:rsid w:val="00CA345A"/>
    <w:rsid w:val="00CB2D15"/>
    <w:rsid w:val="00CD3CD7"/>
    <w:rsid w:val="00CD7C56"/>
    <w:rsid w:val="00CF037A"/>
    <w:rsid w:val="00CF339C"/>
    <w:rsid w:val="00D4123F"/>
    <w:rsid w:val="00D42708"/>
    <w:rsid w:val="00D52AA0"/>
    <w:rsid w:val="00D57B63"/>
    <w:rsid w:val="00D67074"/>
    <w:rsid w:val="00D67344"/>
    <w:rsid w:val="00D934DC"/>
    <w:rsid w:val="00DB6000"/>
    <w:rsid w:val="00E062BE"/>
    <w:rsid w:val="00E24662"/>
    <w:rsid w:val="00E400EE"/>
    <w:rsid w:val="00E747ED"/>
    <w:rsid w:val="00E813ED"/>
    <w:rsid w:val="00E83F6F"/>
    <w:rsid w:val="00EA13BB"/>
    <w:rsid w:val="00EA15A9"/>
    <w:rsid w:val="00EA2CAC"/>
    <w:rsid w:val="00EA4ACA"/>
    <w:rsid w:val="00EB4B2F"/>
    <w:rsid w:val="00EC76C7"/>
    <w:rsid w:val="00ED20D5"/>
    <w:rsid w:val="00EE02E3"/>
    <w:rsid w:val="00F042AF"/>
    <w:rsid w:val="00F37A99"/>
    <w:rsid w:val="00F42DE9"/>
    <w:rsid w:val="00F60E24"/>
    <w:rsid w:val="00F65D1F"/>
    <w:rsid w:val="00F7189E"/>
    <w:rsid w:val="00F73714"/>
    <w:rsid w:val="00F80261"/>
    <w:rsid w:val="00F81DFE"/>
    <w:rsid w:val="00FC6F1A"/>
    <w:rsid w:val="00FE2527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69911"/>
  <w15:chartTrackingRefBased/>
  <w15:docId w15:val="{FDEE1691-D833-47F8-9C1A-CC601758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7ED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F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F1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837A-B41B-4AED-9A29-31AB67D7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Corfield</dc:creator>
  <cp:keywords/>
  <dc:description/>
  <cp:lastModifiedBy>Michelle Flashman - Ash CofE Primary School</cp:lastModifiedBy>
  <cp:revision>2</cp:revision>
  <cp:lastPrinted>2024-07-10T13:50:00Z</cp:lastPrinted>
  <dcterms:created xsi:type="dcterms:W3CDTF">2025-01-14T14:42:00Z</dcterms:created>
  <dcterms:modified xsi:type="dcterms:W3CDTF">2025-01-14T14:42:00Z</dcterms:modified>
</cp:coreProperties>
</file>